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CAED" w14:textId="54C2D07D" w:rsidR="00410141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Na temelju članka </w:t>
      </w:r>
      <w:r w:rsidR="00257703" w:rsidRPr="00445115">
        <w:rPr>
          <w:rFonts w:ascii="Arial" w:hAnsi="Arial" w:cs="Arial"/>
          <w:sz w:val="20"/>
        </w:rPr>
        <w:t>72</w:t>
      </w:r>
      <w:r w:rsidRPr="00445115">
        <w:rPr>
          <w:rFonts w:ascii="Arial" w:hAnsi="Arial" w:cs="Arial"/>
          <w:sz w:val="20"/>
        </w:rPr>
        <w:t xml:space="preserve">. </w:t>
      </w:r>
      <w:r w:rsidR="00C95130" w:rsidRPr="00445115">
        <w:rPr>
          <w:rFonts w:ascii="Arial" w:hAnsi="Arial" w:cs="Arial"/>
          <w:sz w:val="20"/>
        </w:rPr>
        <w:t xml:space="preserve">stavak 1. </w:t>
      </w:r>
      <w:r w:rsidRPr="00445115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445115">
        <w:rPr>
          <w:rFonts w:ascii="Arial" w:hAnsi="Arial" w:cs="Arial"/>
          <w:sz w:val="20"/>
        </w:rPr>
        <w:t>68/18</w:t>
      </w:r>
      <w:r w:rsidR="00D40392">
        <w:rPr>
          <w:rFonts w:ascii="Arial" w:hAnsi="Arial" w:cs="Arial"/>
          <w:sz w:val="20"/>
        </w:rPr>
        <w:t>, 110/18 i 32/20</w:t>
      </w:r>
      <w:r w:rsidRPr="00445115">
        <w:rPr>
          <w:rFonts w:ascii="Arial" w:hAnsi="Arial" w:cs="Arial"/>
          <w:sz w:val="20"/>
        </w:rPr>
        <w:t>) i član</w:t>
      </w:r>
      <w:r w:rsidR="00217ECC" w:rsidRPr="00445115">
        <w:rPr>
          <w:rFonts w:ascii="Arial" w:hAnsi="Arial" w:cs="Arial"/>
          <w:sz w:val="20"/>
        </w:rPr>
        <w:t>ka 3</w:t>
      </w:r>
      <w:r w:rsidR="00B4621B" w:rsidRPr="00445115">
        <w:rPr>
          <w:rFonts w:ascii="Arial" w:hAnsi="Arial" w:cs="Arial"/>
          <w:sz w:val="20"/>
        </w:rPr>
        <w:t>7</w:t>
      </w:r>
      <w:r w:rsidR="00217ECC" w:rsidRPr="00445115">
        <w:rPr>
          <w:rFonts w:ascii="Arial" w:hAnsi="Arial" w:cs="Arial"/>
          <w:sz w:val="20"/>
        </w:rPr>
        <w:t>. Statuta Grada Šibenika („</w:t>
      </w:r>
      <w:r w:rsidRPr="00445115">
        <w:rPr>
          <w:rFonts w:ascii="Arial" w:hAnsi="Arial" w:cs="Arial"/>
          <w:sz w:val="20"/>
        </w:rPr>
        <w:t>Službeni glasnik Grada Šibenika</w:t>
      </w:r>
      <w:r w:rsidR="00217ECC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, broj </w:t>
      </w:r>
      <w:r w:rsidR="00B4621B" w:rsidRPr="00445115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B4621B" w:rsidRPr="00445115">
        <w:rPr>
          <w:rFonts w:ascii="Arial" w:hAnsi="Arial" w:cs="Arial"/>
          <w:sz w:val="20"/>
        </w:rPr>
        <w:t>21</w:t>
      </w:r>
      <w:r w:rsidRPr="00445115">
        <w:rPr>
          <w:rFonts w:ascii="Arial" w:hAnsi="Arial" w:cs="Arial"/>
          <w:sz w:val="20"/>
        </w:rPr>
        <w:t xml:space="preserve">), Gradsko vijeće Grada Šibenika, na </w:t>
      </w:r>
      <w:r w:rsidR="005A0EF3" w:rsidRPr="00445115">
        <w:rPr>
          <w:rFonts w:ascii="Arial" w:hAnsi="Arial" w:cs="Arial"/>
          <w:sz w:val="20"/>
        </w:rPr>
        <w:t xml:space="preserve">   </w:t>
      </w:r>
      <w:r w:rsidR="007F008F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 xml:space="preserve">sjednici od </w:t>
      </w:r>
      <w:r w:rsidR="005A0EF3" w:rsidRPr="00445115">
        <w:rPr>
          <w:rFonts w:ascii="Arial" w:hAnsi="Arial" w:cs="Arial"/>
          <w:sz w:val="20"/>
        </w:rPr>
        <w:t xml:space="preserve">         </w:t>
      </w:r>
      <w:r w:rsidR="00CE3954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>20</w:t>
      </w:r>
      <w:r w:rsidR="007F008F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 xml:space="preserve">. godine, donosi </w:t>
      </w:r>
      <w:r w:rsidRPr="00445115">
        <w:rPr>
          <w:rFonts w:ascii="Arial" w:hAnsi="Arial" w:cs="Arial"/>
          <w:sz w:val="20"/>
        </w:rPr>
        <w:tab/>
      </w:r>
    </w:p>
    <w:p w14:paraId="13BCC4ED" w14:textId="77777777" w:rsidR="00D8599D" w:rsidRPr="00445115" w:rsidRDefault="00D8599D">
      <w:pPr>
        <w:jc w:val="both"/>
        <w:rPr>
          <w:rFonts w:ascii="Arial" w:hAnsi="Arial" w:cs="Arial"/>
          <w:sz w:val="20"/>
        </w:rPr>
      </w:pPr>
    </w:p>
    <w:p w14:paraId="03BB9064" w14:textId="77777777" w:rsidR="007E6784" w:rsidRPr="00445115" w:rsidRDefault="008F2DB8" w:rsidP="00B82AFA">
      <w:pPr>
        <w:pStyle w:val="Naslov1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IZMJENE PROGRAM</w:t>
      </w:r>
      <w:r w:rsidR="00217ECC" w:rsidRPr="00445115">
        <w:rPr>
          <w:rFonts w:ascii="Arial" w:hAnsi="Arial" w:cs="Arial"/>
          <w:sz w:val="20"/>
        </w:rPr>
        <w:t>A</w:t>
      </w:r>
    </w:p>
    <w:p w14:paraId="4D9EF623" w14:textId="77777777" w:rsidR="007E6784" w:rsidRPr="00445115" w:rsidRDefault="008F2DB8" w:rsidP="00B82AFA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održavanja komunalne infrastrukture na</w:t>
      </w:r>
    </w:p>
    <w:p w14:paraId="66558430" w14:textId="374C8D40" w:rsidR="005D5B89" w:rsidRPr="00445115" w:rsidRDefault="008F2DB8" w:rsidP="00410141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području Grada Šibenika u 20</w:t>
      </w:r>
      <w:r w:rsidR="00194F87" w:rsidRPr="00445115">
        <w:rPr>
          <w:rFonts w:ascii="Arial" w:hAnsi="Arial" w:cs="Arial"/>
          <w:b/>
          <w:sz w:val="20"/>
        </w:rPr>
        <w:t>2</w:t>
      </w:r>
      <w:r w:rsidR="00EB206B">
        <w:rPr>
          <w:rFonts w:ascii="Arial" w:hAnsi="Arial" w:cs="Arial"/>
          <w:b/>
          <w:sz w:val="20"/>
        </w:rPr>
        <w:t>2</w:t>
      </w:r>
      <w:r w:rsidRPr="00445115">
        <w:rPr>
          <w:rFonts w:ascii="Arial" w:hAnsi="Arial" w:cs="Arial"/>
          <w:b/>
          <w:sz w:val="20"/>
        </w:rPr>
        <w:t>. godini</w:t>
      </w:r>
    </w:p>
    <w:p w14:paraId="6776C077" w14:textId="77777777" w:rsidR="00563B48" w:rsidRPr="00445115" w:rsidRDefault="00563B48">
      <w:pPr>
        <w:ind w:left="360"/>
        <w:jc w:val="both"/>
        <w:rPr>
          <w:rFonts w:ascii="Arial" w:hAnsi="Arial" w:cs="Arial"/>
          <w:b/>
          <w:sz w:val="20"/>
        </w:rPr>
      </w:pPr>
    </w:p>
    <w:p w14:paraId="51C2815A" w14:textId="184529DD" w:rsidR="00BA6B32" w:rsidRPr="0044511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1. </w:t>
      </w:r>
      <w:r w:rsidR="008F2DB8" w:rsidRPr="00445115">
        <w:rPr>
          <w:rFonts w:ascii="Arial" w:hAnsi="Arial" w:cs="Arial"/>
          <w:sz w:val="20"/>
        </w:rPr>
        <w:t>U Program</w:t>
      </w:r>
      <w:r w:rsidR="009F5B02" w:rsidRPr="00445115">
        <w:rPr>
          <w:rFonts w:ascii="Arial" w:hAnsi="Arial" w:cs="Arial"/>
          <w:sz w:val="20"/>
        </w:rPr>
        <w:t>u</w:t>
      </w:r>
      <w:r w:rsidR="008F2DB8" w:rsidRPr="00445115">
        <w:rPr>
          <w:rFonts w:ascii="Arial" w:hAnsi="Arial" w:cs="Arial"/>
          <w:sz w:val="20"/>
        </w:rPr>
        <w:t xml:space="preserve"> održavanja komunalne infrastruk</w:t>
      </w:r>
      <w:r w:rsidR="00015620" w:rsidRPr="00445115">
        <w:rPr>
          <w:rFonts w:ascii="Arial" w:hAnsi="Arial" w:cs="Arial"/>
          <w:sz w:val="20"/>
        </w:rPr>
        <w:t xml:space="preserve">ture na području Grada Šibenika </w:t>
      </w:r>
      <w:r w:rsidR="008F2DB8" w:rsidRPr="00445115">
        <w:rPr>
          <w:rFonts w:ascii="Arial" w:hAnsi="Arial" w:cs="Arial"/>
          <w:sz w:val="20"/>
        </w:rPr>
        <w:t>u</w:t>
      </w:r>
      <w:r w:rsidR="00015620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>20</w:t>
      </w:r>
      <w:r w:rsidR="00194F87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2</w:t>
      </w:r>
      <w:r w:rsidR="00577751" w:rsidRPr="00445115">
        <w:rPr>
          <w:rFonts w:ascii="Arial" w:hAnsi="Arial" w:cs="Arial"/>
          <w:sz w:val="20"/>
        </w:rPr>
        <w:t>. godini („</w:t>
      </w:r>
      <w:r w:rsidR="008F2DB8" w:rsidRPr="00445115">
        <w:rPr>
          <w:rFonts w:ascii="Arial" w:hAnsi="Arial" w:cs="Arial"/>
          <w:sz w:val="20"/>
        </w:rPr>
        <w:t>Službeni glasnik Grada Šibenika</w:t>
      </w:r>
      <w:r w:rsidR="00577751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>,</w:t>
      </w:r>
      <w:r w:rsidR="00635C9F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 xml:space="preserve">broj </w:t>
      </w:r>
      <w:r w:rsidR="00EB206B">
        <w:rPr>
          <w:rFonts w:ascii="Arial" w:hAnsi="Arial" w:cs="Arial"/>
          <w:sz w:val="20"/>
        </w:rPr>
        <w:t>8</w:t>
      </w:r>
      <w:r w:rsidR="008206F1" w:rsidRPr="00445115">
        <w:rPr>
          <w:rFonts w:ascii="Arial" w:hAnsi="Arial" w:cs="Arial"/>
          <w:sz w:val="20"/>
        </w:rPr>
        <w:t>/2</w:t>
      </w:r>
      <w:r w:rsidR="00EB206B">
        <w:rPr>
          <w:rFonts w:ascii="Arial" w:hAnsi="Arial" w:cs="Arial"/>
          <w:sz w:val="20"/>
        </w:rPr>
        <w:t>1</w:t>
      </w:r>
      <w:r w:rsidR="008F2DB8" w:rsidRPr="00445115">
        <w:rPr>
          <w:rFonts w:ascii="Arial" w:hAnsi="Arial" w:cs="Arial"/>
          <w:sz w:val="20"/>
        </w:rPr>
        <w:t xml:space="preserve">), </w:t>
      </w:r>
      <w:r w:rsidR="001D0607" w:rsidRPr="00445115">
        <w:rPr>
          <w:rFonts w:ascii="Arial" w:hAnsi="Arial" w:cs="Arial"/>
          <w:sz w:val="20"/>
        </w:rPr>
        <w:t>u G</w:t>
      </w:r>
      <w:r w:rsidR="008F2DB8" w:rsidRPr="00445115">
        <w:rPr>
          <w:rFonts w:ascii="Arial" w:hAnsi="Arial" w:cs="Arial"/>
          <w:sz w:val="20"/>
        </w:rPr>
        <w:t>lav</w:t>
      </w:r>
      <w:r w:rsidR="001D0607" w:rsidRPr="00445115">
        <w:rPr>
          <w:rFonts w:ascii="Arial" w:hAnsi="Arial" w:cs="Arial"/>
          <w:sz w:val="20"/>
        </w:rPr>
        <w:t>i</w:t>
      </w:r>
      <w:r w:rsidR="008F2DB8" w:rsidRPr="00445115">
        <w:rPr>
          <w:rFonts w:ascii="Arial" w:hAnsi="Arial" w:cs="Arial"/>
          <w:sz w:val="20"/>
        </w:rPr>
        <w:t xml:space="preserve"> III.</w:t>
      </w:r>
      <w:r w:rsidR="001D0607" w:rsidRPr="00445115">
        <w:rPr>
          <w:rFonts w:ascii="Arial" w:hAnsi="Arial" w:cs="Arial"/>
          <w:sz w:val="20"/>
        </w:rPr>
        <w:t>: “</w:t>
      </w:r>
      <w:r w:rsidR="008F2DB8" w:rsidRPr="00445115">
        <w:rPr>
          <w:rFonts w:ascii="Arial" w:hAnsi="Arial" w:cs="Arial"/>
          <w:sz w:val="20"/>
        </w:rPr>
        <w:t>ISKAZ FINANCIJSKIH SREDSTAVA ODRŽAVANJA KOMUNALNE INFRASTRUK</w:t>
      </w:r>
      <w:r w:rsidR="008F2C1F" w:rsidRPr="00445115">
        <w:rPr>
          <w:rFonts w:ascii="Arial" w:hAnsi="Arial" w:cs="Arial"/>
          <w:sz w:val="20"/>
        </w:rPr>
        <w:t>T</w:t>
      </w:r>
      <w:r w:rsidR="008F2DB8" w:rsidRPr="00445115">
        <w:rPr>
          <w:rFonts w:ascii="Arial" w:hAnsi="Arial" w:cs="Arial"/>
          <w:sz w:val="20"/>
        </w:rPr>
        <w:t>URE</w:t>
      </w:r>
      <w:r w:rsidR="001D0607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 xml:space="preserve">, </w:t>
      </w:r>
      <w:r w:rsidR="00BA6B32" w:rsidRPr="00445115">
        <w:rPr>
          <w:rFonts w:ascii="Arial" w:hAnsi="Arial" w:cs="Arial"/>
          <w:sz w:val="20"/>
        </w:rPr>
        <w:t>točka 2. mijenja se i glasi:</w:t>
      </w:r>
    </w:p>
    <w:p w14:paraId="2DE937A8" w14:textId="77777777" w:rsidR="00BA6B32" w:rsidRPr="00445115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6708F954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  2.</w:t>
      </w:r>
      <w:r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b/>
          <w:sz w:val="20"/>
        </w:rPr>
        <w:t>Iskaz financijskih sredstava održavanja komunalne infrastrukture</w:t>
      </w:r>
    </w:p>
    <w:p w14:paraId="5E51E86D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</w:p>
    <w:p w14:paraId="074E806F" w14:textId="7F86448E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Na temelju podataka o površinama poslovnog i stambenog prostora obveznika plaćanja komunalne naknade, visine komunalne naknade, te utvrđenog opsega radova održavanja uređenog građevinskog zemljišta, u 20</w:t>
      </w:r>
      <w:r w:rsidR="00194F87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. godini se planiraju slijedeći prihodi i primici te izdaci i ostala plaćanja za održavanje komunalne infrastrukture:</w:t>
      </w:r>
    </w:p>
    <w:p w14:paraId="69A1C5D7" w14:textId="77777777" w:rsidR="00413B2B" w:rsidRPr="0044511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1559"/>
        <w:gridCol w:w="1518"/>
      </w:tblGrid>
      <w:tr w:rsidR="008F2C1F" w:rsidRPr="00445115" w14:paraId="6AD6D56A" w14:textId="77777777" w:rsidTr="003C06C8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E2FA6B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Opis</w:t>
            </w:r>
          </w:p>
        </w:tc>
        <w:tc>
          <w:tcPr>
            <w:tcW w:w="477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A92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Iznos u kunama</w:t>
            </w:r>
          </w:p>
        </w:tc>
      </w:tr>
      <w:tr w:rsidR="008F2C1F" w:rsidRPr="00445115" w14:paraId="019A581C" w14:textId="77777777" w:rsidTr="003C06C8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6247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C4DF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0F3A6DD" w14:textId="77777777" w:rsidTr="00D539ED">
        <w:trPr>
          <w:trHeight w:val="300"/>
        </w:trPr>
        <w:tc>
          <w:tcPr>
            <w:tcW w:w="554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32ED6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C99FD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050AC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469C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Izmjena Programa    </w:t>
            </w:r>
          </w:p>
        </w:tc>
      </w:tr>
      <w:tr w:rsidR="008F2C1F" w:rsidRPr="00445115" w14:paraId="51EF6A57" w14:textId="77777777" w:rsidTr="00D539ED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553E1C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3C7923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FFF9B4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48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2DE8FB4E" w14:textId="77777777" w:rsidTr="00D539E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F69A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A)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90D7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87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D2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262E081F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DA432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0E93B" w14:textId="06913D01" w:rsidR="00D10409" w:rsidRPr="00445115" w:rsidRDefault="00D90C33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.1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5058D2" w14:textId="1584C840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.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8B5" w14:textId="605E5BC6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.445.000,00</w:t>
            </w:r>
          </w:p>
        </w:tc>
      </w:tr>
      <w:tr w:rsidR="00D10409" w:rsidRPr="00445115" w14:paraId="5C3BD288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FA41DC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BD8264" w14:textId="7B0C7958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</w:t>
            </w:r>
            <w:r w:rsidR="004F173E">
              <w:rPr>
                <w:rFonts w:ascii="Arial" w:hAnsi="Arial" w:cs="Arial"/>
                <w:color w:val="000000"/>
                <w:sz w:val="20"/>
              </w:rPr>
              <w:t>95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401EA2" w14:textId="12263036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.15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A55" w14:textId="3E49D2E3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800.000,00</w:t>
            </w:r>
          </w:p>
        </w:tc>
      </w:tr>
      <w:tr w:rsidR="00D10409" w:rsidRPr="00445115" w14:paraId="5980241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089B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Komunalni doprin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52D05" w14:textId="49159A9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</w:t>
            </w:r>
            <w:r w:rsidR="004F173E">
              <w:rPr>
                <w:rFonts w:ascii="Arial" w:hAnsi="Arial" w:cs="Arial"/>
                <w:color w:val="000000"/>
                <w:sz w:val="20"/>
              </w:rPr>
              <w:t>00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DCF1C2" w14:textId="576E48E5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9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A42" w14:textId="00956AB3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.000,00</w:t>
            </w:r>
          </w:p>
        </w:tc>
      </w:tr>
      <w:tr w:rsidR="00D10409" w:rsidRPr="00445115" w14:paraId="03E215D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697D3" w14:textId="740B6EA3" w:rsidR="00D10409" w:rsidRPr="00445115" w:rsidRDefault="004F173E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D10409">
              <w:rPr>
                <w:rFonts w:ascii="Arial" w:hAnsi="Arial" w:cs="Arial"/>
                <w:color w:val="000000"/>
                <w:sz w:val="20"/>
              </w:rPr>
              <w:t>.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B2770" w14:textId="7ACCFCFD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24A67E" w14:textId="36CF3232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E918" w14:textId="106E797D" w:rsidR="00D1040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</w:tr>
      <w:tr w:rsidR="00E82AD9" w:rsidRPr="00445115" w14:paraId="6FE47B3A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53B5D7" w14:textId="6C4837D1" w:rsidR="00E82AD9" w:rsidRDefault="00E82AD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 P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3AFCE" w14:textId="299245F0" w:rsidR="00E82AD9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2C3C3D" w14:textId="322D061B" w:rsidR="00E82AD9" w:rsidRPr="0044511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D828" w14:textId="66F405CD" w:rsidR="00E82AD9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.000,00</w:t>
            </w:r>
          </w:p>
        </w:tc>
      </w:tr>
      <w:tr w:rsidR="00D10409" w:rsidRPr="00445115" w14:paraId="4D006283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721892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25968C" w14:textId="017716F8" w:rsidR="00D10409" w:rsidRPr="00482775" w:rsidRDefault="00D90C33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6.39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0D35DA" w14:textId="40985146" w:rsidR="00D10409" w:rsidRPr="0048277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84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07E" w14:textId="3384AC10" w:rsidR="00D10409" w:rsidRPr="00482775" w:rsidRDefault="00E82AD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.555.000,00</w:t>
            </w:r>
          </w:p>
        </w:tc>
      </w:tr>
      <w:tr w:rsidR="008F2C1F" w:rsidRPr="00445115" w14:paraId="4C9A7D1E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309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37709C7" w14:textId="77777777" w:rsidR="005D5B89" w:rsidRPr="0044511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20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CB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1F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1DD45474" w14:textId="77777777" w:rsidTr="00D539E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75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B) IZDACI I OSTALA PLAĆ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B34E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B47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204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4CA22B5" w14:textId="77777777" w:rsidTr="00D539ED">
        <w:trPr>
          <w:trHeight w:val="315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CE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E6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34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345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09487D1C" w14:textId="77777777" w:rsidTr="00D539ED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4A4" w14:textId="77777777" w:rsidR="008F2C1F" w:rsidRPr="00445115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Odvodnja oborinskih v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E1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1AF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06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6F1" w:rsidRPr="00445115" w14:paraId="52FDF1BB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4613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ručno čišćenje talož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42E7E8" w14:textId="0290D693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C77018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721" w14:textId="11462CA0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</w:tr>
      <w:tr w:rsidR="008206F1" w:rsidRPr="00445115" w14:paraId="7EF4AB64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2F7D7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ručno čišćenje taložnica na stepenic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EDBCC2" w14:textId="38D9500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F6007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8A1" w14:textId="1D5CF7BD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71CB9C64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60128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odvoz materijala na deponij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B411AB" w14:textId="4069155E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6CFA6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6F8" w14:textId="0AF6993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2C076358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BA04A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odčepljivanje priključaka na ka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810961" w14:textId="454FCD64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51A78D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B9D8" w14:textId="606638EA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52136895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AF293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zamjena slivnih rešet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B8AF72" w14:textId="61C955B3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2F6B2E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11E" w14:textId="09B73BD1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7AABDF6B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A0106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A2AF1E" w14:textId="373B528A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24C7FF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105" w14:textId="6E1F324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50.000,00</w:t>
            </w:r>
          </w:p>
        </w:tc>
      </w:tr>
      <w:tr w:rsidR="008F2C1F" w:rsidRPr="00445115" w14:paraId="484DF2CB" w14:textId="77777777" w:rsidTr="00D539ED">
        <w:trPr>
          <w:trHeight w:val="630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0D9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.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841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347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FDEB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3501350B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82817" w14:textId="08E4E5E8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Čišćenje javno prometnih i zelenih površina-rad higijenič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D6EC19" w14:textId="519B048F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1315EE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1315EE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2C4ABC" w14:textId="51B7FADE" w:rsidR="00D8599D" w:rsidRPr="00445115" w:rsidRDefault="007A1251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.000,0</w:t>
            </w:r>
            <w:r w:rsidR="004F173E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C4FE" w14:textId="05123F6E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7A1251">
              <w:rPr>
                <w:rFonts w:ascii="Arial" w:hAnsi="Arial" w:cs="Arial"/>
                <w:color w:val="000000"/>
                <w:sz w:val="20"/>
              </w:rPr>
              <w:t>87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8599D" w:rsidRPr="00445115" w14:paraId="20741B3A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CA8A3" w14:textId="0FBC7A63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Pojačano održavanje javnih površina u turističkoj sezoni-rad higijenič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BE2D30" w14:textId="77F1C819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D858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FE49" w14:textId="3FF2AD7B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D8599D" w:rsidRPr="00445115" w14:paraId="21496F7C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453858" w14:textId="4F1A287D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Strojno pranje javno prometnih površi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8F4B40" w14:textId="1E17F367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6DAC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AA62" w14:textId="404284EE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8599D" w:rsidRPr="00445115" w14:paraId="018F7E9F" w14:textId="77777777" w:rsidTr="00D539ED">
        <w:trPr>
          <w:trHeight w:val="350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46A185" w14:textId="3B16158A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4. Ručno pranje javno prometnih površina – rad higijeničar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AF2B01" w14:textId="19CBB434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="001315EE">
              <w:rPr>
                <w:rFonts w:ascii="Arial" w:hAnsi="Arial" w:cs="Arial"/>
                <w:color w:val="000000"/>
                <w:sz w:val="20"/>
              </w:rPr>
              <w:t>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11AE5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056F" w14:textId="39987308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8599D" w:rsidRPr="00445115" w14:paraId="2CDE45AC" w14:textId="77777777" w:rsidTr="00D539ED">
        <w:trPr>
          <w:trHeight w:val="398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065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8F940A5" w14:textId="00259485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5. Odvoz i odlaganje prikupljenog otpada s javno prometnih </w:t>
            </w:r>
            <w:r w:rsidRPr="00445115">
              <w:rPr>
                <w:rFonts w:ascii="Arial" w:hAnsi="Arial" w:cs="Arial"/>
                <w:color w:val="000000"/>
                <w:sz w:val="20"/>
              </w:rPr>
              <w:lastRenderedPageBreak/>
              <w:t>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320490" w14:textId="5D104BC9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60</w:t>
            </w:r>
            <w:r w:rsidR="00670FB1">
              <w:rPr>
                <w:rFonts w:ascii="Arial" w:hAnsi="Arial" w:cs="Arial"/>
                <w:color w:val="000000"/>
                <w:sz w:val="20"/>
              </w:rPr>
              <w:t>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E5C8AD" w14:textId="2DB8EF49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6FCF" w14:textId="102DC6CC" w:rsidR="00D8599D" w:rsidRPr="00445115" w:rsidRDefault="004F173E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  <w:r w:rsidR="00D539ED">
              <w:rPr>
                <w:rFonts w:ascii="Arial" w:hAnsi="Arial" w:cs="Arial"/>
                <w:color w:val="000000"/>
                <w:sz w:val="20"/>
              </w:rPr>
              <w:t>1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8599D" w:rsidRPr="00445115" w14:paraId="3949D97E" w14:textId="77777777" w:rsidTr="00D539ED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EC7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6623996B" w14:textId="0B7475B4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6. Odvoz i odlaganje raznog komunalnog otpada s nelegalnih odlag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C19813" w14:textId="6517A5E4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F41AEB" w14:textId="66F20D22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99B1" w14:textId="56639A60" w:rsidR="00D8599D" w:rsidRPr="00445115" w:rsidRDefault="00EF40B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D8599D" w:rsidRPr="00445115" w14:paraId="1DEBE6DC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2987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čistoće 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3EF87D" w14:textId="4378E188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.</w:t>
            </w:r>
            <w:r w:rsidR="00EF40BB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CF8A7C" w14:textId="3781C534" w:rsidR="00D8599D" w:rsidRPr="00445115" w:rsidRDefault="007A1251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D539ED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7DEE" w14:textId="5D63FA7D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.</w:t>
            </w:r>
            <w:r w:rsidR="00EF40BB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7A1251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D539ED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464D213A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FC3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2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1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8BB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52F7CD1" w14:textId="77777777" w:rsidTr="00D539ED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7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3. Održavanje javnih površ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7B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A2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A8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7242A404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D41A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1. 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C5D8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3D33C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49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7A1251" w:rsidRPr="00445115" w14:paraId="36E3A59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B2963" w14:textId="2324AE12" w:rsidR="007A1251" w:rsidRPr="00445115" w:rsidRDefault="007A1251" w:rsidP="007A12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kategorij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8F7F3A" w14:textId="64B4F06D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1099C0" w14:textId="0DCD6D59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6392" w14:textId="3638EA08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7A1251" w:rsidRPr="00445115" w14:paraId="0B3401A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46B9E" w14:textId="30750379" w:rsidR="007A1251" w:rsidRPr="00445115" w:rsidRDefault="007A1251" w:rsidP="007A12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Druga skupin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B17D76" w14:textId="018796A3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271BBD" w14:textId="242DB734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15E1" w14:textId="40771078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7A1251" w:rsidRPr="00445115" w14:paraId="5992E51B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01DE3" w14:textId="53561743" w:rsidR="007A1251" w:rsidRPr="00445115" w:rsidRDefault="007A1251" w:rsidP="007A12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Održavanje dječjih igr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F76C7A" w14:textId="33E6E355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094416" w14:textId="5488FEB0" w:rsidR="007A1251" w:rsidRPr="00445115" w:rsidRDefault="00D539ED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0</w:t>
            </w:r>
            <w:r w:rsidR="007A1251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C993" w14:textId="52098F0A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="00D539ED">
              <w:rPr>
                <w:rFonts w:ascii="Arial" w:hAnsi="Arial" w:cs="Arial"/>
                <w:color w:val="000000"/>
                <w:sz w:val="20"/>
              </w:rPr>
              <w:t>2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7A1251" w:rsidRPr="00445115" w14:paraId="3A9A7376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C301F" w14:textId="76ADA60C" w:rsidR="007A1251" w:rsidRPr="00445115" w:rsidRDefault="007A1251" w:rsidP="007A12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Uređenje zelenih površina u 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7F0402" w14:textId="537FF30A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445115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C9862F" w14:textId="79684A09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186" w14:textId="7D06A752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445115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</w:tr>
      <w:tr w:rsidR="007A1251" w:rsidRPr="00445115" w14:paraId="5904DF3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C5147" w14:textId="358A6380" w:rsidR="007A1251" w:rsidRPr="00445115" w:rsidRDefault="007A1251" w:rsidP="007A12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Automatsko navodnjavanje hortikultur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D701B5" w14:textId="650EA09E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6972B1" w14:textId="30ED42BE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C666" w14:textId="034DF200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7A1251" w:rsidRPr="00445115" w14:paraId="360EAAEC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97BA78" w14:textId="2FAE17C6" w:rsidR="007A1251" w:rsidRPr="00445115" w:rsidRDefault="007A1251" w:rsidP="007A12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 Sadnja staba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D9752E" w14:textId="6925D3A3" w:rsidR="007A1251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1574E" w14:textId="19263616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0CE5" w14:textId="60498B31" w:rsidR="007A1251" w:rsidRPr="00445115" w:rsidRDefault="007A1251" w:rsidP="007A12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</w:tr>
      <w:tr w:rsidR="00D90C33" w:rsidRPr="00445115" w14:paraId="5ED4B4B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8D8218" w14:textId="77777777" w:rsidR="00D90C33" w:rsidRPr="00445115" w:rsidRDefault="00D90C33" w:rsidP="00D90C3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zelene površin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C4B360" w14:textId="6E8B1C79" w:rsidR="00D90C33" w:rsidRPr="00445115" w:rsidRDefault="00D90C33" w:rsidP="00D90C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4</w:t>
            </w:r>
            <w:r w:rsidRPr="00445115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40</w:t>
            </w:r>
            <w:r w:rsidRPr="00445115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224FDA" w14:textId="498597E0" w:rsidR="00D90C33" w:rsidRPr="00445115" w:rsidRDefault="00D539ED" w:rsidP="00D90C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2,0</w:t>
            </w:r>
            <w:r w:rsidR="007A1251">
              <w:rPr>
                <w:rFonts w:ascii="Arial" w:hAnsi="Arial" w:cs="Arial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4046" w14:textId="7303BDED" w:rsidR="00D90C33" w:rsidRPr="00445115" w:rsidRDefault="007A1251" w:rsidP="00D90C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4.</w:t>
            </w:r>
            <w:r w:rsidR="00D539ED">
              <w:rPr>
                <w:rFonts w:ascii="Arial" w:hAnsi="Arial" w:cs="Arial"/>
                <w:b/>
                <w:i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0</w:t>
            </w:r>
            <w:r w:rsidR="00D539ED">
              <w:rPr>
                <w:rFonts w:ascii="Arial" w:hAnsi="Arial" w:cs="Arial"/>
                <w:b/>
                <w:i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.000,00</w:t>
            </w:r>
          </w:p>
        </w:tc>
      </w:tr>
      <w:tr w:rsidR="00D8599D" w:rsidRPr="00445115" w14:paraId="4225621D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25B0E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00D21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8837A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10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5F37788D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31DA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2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F57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F9E55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03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10409" w:rsidRPr="00445115" w14:paraId="7BE5AE5A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189502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195B1F" w14:textId="2B6B34E3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</w:t>
            </w:r>
            <w:r w:rsidR="00EF40BB">
              <w:rPr>
                <w:rFonts w:ascii="Arial" w:hAnsi="Arial" w:cs="Arial"/>
                <w:color w:val="000000"/>
                <w:sz w:val="20"/>
              </w:rPr>
              <w:t>80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99598" w14:textId="2B7B76AA" w:rsidR="00D10409" w:rsidRPr="00445115" w:rsidRDefault="007A1251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C02E" w14:textId="1EAE1E1C" w:rsidR="00D10409" w:rsidRPr="00445115" w:rsidRDefault="007A1251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800.000,00</w:t>
            </w:r>
          </w:p>
        </w:tc>
      </w:tr>
      <w:tr w:rsidR="00D10409" w:rsidRPr="00445115" w14:paraId="635F8F6B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5EA676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državanje javnih font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C8C6" w14:textId="71800E33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37077C" w14:textId="2F349B2C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D252" w14:textId="21F17802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7A1251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10409" w:rsidRPr="00445115" w14:paraId="61CC8DDC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0DF0D5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ostale površine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DD09FA" w14:textId="4898AF98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i/>
                <w:color w:val="000000"/>
                <w:sz w:val="20"/>
              </w:rPr>
              <w:t>1.</w:t>
            </w:r>
            <w:r w:rsidR="00EF40BB">
              <w:rPr>
                <w:rFonts w:ascii="Arial" w:hAnsi="Arial" w:cs="Arial"/>
                <w:b/>
                <w:i/>
                <w:color w:val="000000"/>
                <w:sz w:val="20"/>
              </w:rPr>
              <w:t>90</w:t>
            </w:r>
            <w:r w:rsidRPr="00445115">
              <w:rPr>
                <w:rFonts w:ascii="Arial" w:hAnsi="Arial" w:cs="Arial"/>
                <w:b/>
                <w:i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D47332" w14:textId="41810B40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-2</w:t>
            </w:r>
            <w:r w:rsidR="007A1251"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018E" w14:textId="38C49615" w:rsidR="00D10409" w:rsidRPr="00445115" w:rsidRDefault="007A1251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1.</w:t>
            </w:r>
            <w:r w:rsidR="00D539ED">
              <w:rPr>
                <w:rFonts w:ascii="Arial" w:hAnsi="Arial" w:cs="Arial"/>
                <w:b/>
                <w:i/>
                <w:color w:val="000000"/>
                <w:sz w:val="20"/>
              </w:rPr>
              <w:t>88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0.000,00</w:t>
            </w:r>
          </w:p>
        </w:tc>
      </w:tr>
      <w:tr w:rsidR="00D10409" w:rsidRPr="00445115" w14:paraId="7885BA02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6B12B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B95ECE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6CF63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FEE7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406A0849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DD39D" w14:textId="77777777" w:rsidR="00D10409" w:rsidRPr="00445115" w:rsidRDefault="00D10409" w:rsidP="00D1040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javnih površina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EC15AA" w14:textId="4E347FD8" w:rsidR="00D10409" w:rsidRPr="00445115" w:rsidRDefault="00D90C33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300,000</w:t>
            </w:r>
            <w:r w:rsidR="00D10409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7D641" w14:textId="1C421BE3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-18,0</w:t>
            </w:r>
            <w:r w:rsidR="007A1251"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37A1" w14:textId="1D7B9B46" w:rsidR="00D10409" w:rsidRPr="00445115" w:rsidRDefault="007A1251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</w:t>
            </w:r>
            <w:r w:rsidR="00D539ED">
              <w:rPr>
                <w:rFonts w:ascii="Arial" w:hAnsi="Arial" w:cs="Arial"/>
                <w:b/>
                <w:bCs/>
                <w:color w:val="000000"/>
                <w:sz w:val="20"/>
              </w:rPr>
              <w:t>28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6FC5E319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8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D62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E98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3CA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62F3D3F" w14:textId="77777777" w:rsidTr="00D539E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248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4. 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1E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C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E6C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15A53" w:rsidRPr="00445115" w14:paraId="182F8107" w14:textId="77777777" w:rsidTr="00D539ED">
        <w:trPr>
          <w:trHeight w:val="4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D907F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AD4695" w14:textId="4F62FE35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799214" w14:textId="5FDF786C" w:rsidR="00415A53" w:rsidRPr="00445115" w:rsidRDefault="00D539ED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DBD7" w14:textId="0F49B8B4" w:rsidR="00415A53" w:rsidRPr="00445115" w:rsidRDefault="007A1251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  <w:r w:rsidR="00D539ED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415A53" w:rsidRPr="00445115" w14:paraId="063CC0CB" w14:textId="77777777" w:rsidTr="00D539ED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5ACAD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vertikalna i horizontalna prometna signaliz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6E5F75" w14:textId="4EEE684C" w:rsidR="00415A53" w:rsidRPr="00445115" w:rsidRDefault="00EF40BB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</w:t>
            </w:r>
            <w:r w:rsidR="00415A53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50FA07" w14:textId="141415D7" w:rsidR="00415A53" w:rsidRPr="00445115" w:rsidRDefault="007A1251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D539ED">
              <w:rPr>
                <w:rFonts w:ascii="Arial" w:hAnsi="Arial" w:cs="Arial"/>
                <w:color w:val="000000"/>
                <w:sz w:val="20"/>
              </w:rPr>
              <w:t>25</w:t>
            </w:r>
            <w:r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8EF2" w14:textId="630D1DA0" w:rsidR="00415A53" w:rsidRPr="00445115" w:rsidRDefault="00D539ED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  <w:r w:rsidR="007A1251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415A53" w:rsidRPr="00445115" w14:paraId="1B3F9467" w14:textId="77777777" w:rsidTr="00D539ED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BCEE48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Zaštitne ograde i stupi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0E2562" w14:textId="119C5A20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BD09A6" w14:textId="71C370F4" w:rsidR="00415A53" w:rsidRPr="00445115" w:rsidRDefault="00D539ED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1879" w14:textId="0928526F" w:rsidR="00415A53" w:rsidRPr="00445115" w:rsidRDefault="007A1251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D539ED">
              <w:rPr>
                <w:rFonts w:ascii="Arial" w:hAnsi="Arial" w:cs="Arial"/>
                <w:color w:val="000000"/>
                <w:sz w:val="20"/>
              </w:rPr>
              <w:t>45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415A53" w:rsidRPr="00445115" w14:paraId="3D348AFF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2D00F7" w14:textId="77777777" w:rsidR="00415A53" w:rsidRPr="00445115" w:rsidRDefault="00415A53" w:rsidP="00415A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8B03DB" w14:textId="278BB7ED" w:rsidR="00415A53" w:rsidRPr="00445115" w:rsidRDefault="00EF40BB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415A53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5</w:t>
            </w:r>
            <w:r w:rsidR="00415A53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1FD9C6" w14:textId="5B5C2FE0" w:rsidR="00415A53" w:rsidRPr="00445115" w:rsidRDefault="00D539ED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-25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6C61" w14:textId="66343FAF" w:rsidR="00415A53" w:rsidRPr="00445115" w:rsidRDefault="007A1251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  <w:r w:rsidR="00D539ED">
              <w:rPr>
                <w:rFonts w:ascii="Arial" w:hAnsi="Arial" w:cs="Arial"/>
                <w:b/>
                <w:bCs/>
                <w:color w:val="000000"/>
                <w:sz w:val="20"/>
              </w:rPr>
              <w:t>94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146FDF99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699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CE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0A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C32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0575865" w14:textId="77777777" w:rsidTr="00D539E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A7C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5.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F5EA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1E3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D20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F8747D9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E6EC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skupin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00C56F" w14:textId="69969B95" w:rsidR="00D8599D" w:rsidRPr="00445115" w:rsidRDefault="00A1617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A309C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BBF" w14:textId="1AE7FBF3" w:rsidR="00D8599D" w:rsidRPr="00445115" w:rsidRDefault="00A1617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8599D" w:rsidRPr="00445115" w14:paraId="39051538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C142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FE8246" w14:textId="1A591C89" w:rsidR="00D8599D" w:rsidRPr="00445115" w:rsidRDefault="00A1617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D88A4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81C4" w14:textId="2BE7CE68" w:rsidR="00D8599D" w:rsidRPr="00445115" w:rsidRDefault="00A16175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00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D8599D" w:rsidRPr="00445115" w14:paraId="0D569139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71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DB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F9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9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7F8F348" w14:textId="77777777" w:rsidTr="00D539E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DD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6. 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F32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099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D6D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409" w:rsidRPr="00445115" w14:paraId="39AD2F50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99E59B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otroše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0A139F" w14:textId="388E0DD4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A16175">
              <w:rPr>
                <w:rFonts w:ascii="Arial" w:hAnsi="Arial" w:cs="Arial"/>
                <w:color w:val="000000"/>
                <w:sz w:val="20"/>
              </w:rPr>
              <w:t>50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9F89F6" w14:textId="3B4917A2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  <w:r w:rsidR="007A1251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7BFB" w14:textId="448F62D5" w:rsidR="00D10409" w:rsidRPr="00445115" w:rsidRDefault="007A1251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  <w:r w:rsidR="00D539ED">
              <w:rPr>
                <w:rFonts w:ascii="Arial" w:hAnsi="Arial" w:cs="Arial"/>
                <w:color w:val="000000"/>
                <w:sz w:val="20"/>
              </w:rPr>
              <w:t>810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10409" w:rsidRPr="00445115" w14:paraId="5A30F908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FCF5D1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usluge tekućeg i investicijskog održa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6F2007" w14:textId="5ADE9EDD" w:rsidR="00D10409" w:rsidRPr="00445115" w:rsidRDefault="00A16175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D10409" w:rsidRPr="00445115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750</w:t>
            </w:r>
            <w:r w:rsidR="00D10409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2C82DC" w14:textId="5FEE697C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.15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1559" w14:textId="04AF5D10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7A125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600</w:t>
            </w:r>
            <w:r w:rsidR="007A1251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10409" w:rsidRPr="00445115" w14:paraId="56DCC4DD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C344A2" w14:textId="12D4FF93" w:rsidR="00D10409" w:rsidRPr="00445115" w:rsidRDefault="00A16175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D10409">
              <w:rPr>
                <w:rFonts w:ascii="Arial" w:hAnsi="Arial" w:cs="Arial"/>
                <w:color w:val="000000"/>
                <w:sz w:val="20"/>
              </w:rPr>
              <w:t>.ostali financijski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CAEED" w14:textId="4934DDA3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3F9D27" w14:textId="25CBA56B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7A1251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FF5" w14:textId="50D77020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7A1251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10409" w:rsidRPr="00445115" w14:paraId="0EDDA7A7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179187" w14:textId="77777777" w:rsidR="00D10409" w:rsidRPr="00445115" w:rsidRDefault="00D10409" w:rsidP="00D104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36C2DB" w14:textId="1DC7B40F" w:rsidR="00D10409" w:rsidRPr="00445115" w:rsidRDefault="00D10409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7.</w:t>
            </w:r>
            <w:r w:rsidR="00A16175">
              <w:rPr>
                <w:rFonts w:ascii="Arial" w:hAnsi="Arial" w:cs="Arial"/>
                <w:b/>
                <w:bCs/>
                <w:color w:val="000000"/>
                <w:sz w:val="20"/>
              </w:rPr>
              <w:t>4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DE2B18" w14:textId="33C9E86C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96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01E5" w14:textId="0FB8CCE5" w:rsidR="00D10409" w:rsidRPr="00445115" w:rsidRDefault="00D539ED" w:rsidP="00D104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490.000,00</w:t>
            </w:r>
          </w:p>
        </w:tc>
      </w:tr>
      <w:tr w:rsidR="00D8599D" w:rsidRPr="00445115" w14:paraId="7D9431C8" w14:textId="77777777" w:rsidTr="00D539ED">
        <w:trPr>
          <w:trHeight w:val="315"/>
        </w:trPr>
        <w:tc>
          <w:tcPr>
            <w:tcW w:w="8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B2D2A" w14:textId="77777777" w:rsidR="00D8599D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C426FDD" w14:textId="63F6500F" w:rsidR="00D43F6D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 Deratizacija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ezinsekcija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sakupljanje i postupanje s neupisanim psima, te s napuštenim i izgubljenim životinjama.</w:t>
            </w:r>
          </w:p>
          <w:p w14:paraId="79717015" w14:textId="1AB1A638" w:rsidR="00D43F6D" w:rsidRPr="00445115" w:rsidRDefault="00D43F6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5CA72" w14:textId="6871537D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0557C5E2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46B29A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lastRenderedPageBreak/>
              <w:t>1. dezinsekcija i 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3E9BF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8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F2C473" w14:textId="7E54209C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4892" w14:textId="73096988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0.000,00</w:t>
            </w:r>
          </w:p>
        </w:tc>
      </w:tr>
      <w:tr w:rsidR="00D8599D" w:rsidRPr="00445115" w14:paraId="3DAD1683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4F3576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sakupljanje i postupanje s neupisanim psima, te s napuštenim i izgubljenim životinj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2B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3A3387" w14:textId="161293E1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7B97" w14:textId="79865EEE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0.000,00</w:t>
            </w:r>
          </w:p>
        </w:tc>
      </w:tr>
      <w:tr w:rsidR="00D8599D" w:rsidRPr="00445115" w14:paraId="44035EBF" w14:textId="77777777" w:rsidTr="00D539E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458472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F6CF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87E82B" w14:textId="4BBBD8E4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00.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988E" w14:textId="24523FF0" w:rsidR="00D8599D" w:rsidRPr="0044511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300.000,00</w:t>
            </w:r>
          </w:p>
        </w:tc>
      </w:tr>
      <w:tr w:rsidR="00D8599D" w:rsidRPr="00445115" w14:paraId="51B3B234" w14:textId="77777777" w:rsidTr="00D539E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931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031C6121" w14:textId="7B6A2A69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2C6E6E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594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B5D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A942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E7D4131" w14:textId="77777777" w:rsidTr="00D539E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C85AB7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UKUPNO IZDACI I  OSTALA PLAĆANJA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4D18EA" w14:textId="30DE8D60" w:rsidR="00D8599D" w:rsidRPr="00482775" w:rsidRDefault="00D90C33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6.3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C19B5C" w14:textId="5CC6FA04" w:rsidR="00D8599D" w:rsidRPr="0048277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840.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BD6F" w14:textId="6DC5B7C6" w:rsidR="00D8599D" w:rsidRPr="00482775" w:rsidRDefault="00D539E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.555.000,00</w:t>
            </w:r>
          </w:p>
        </w:tc>
      </w:tr>
    </w:tbl>
    <w:p w14:paraId="463AB49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52DE84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D33EDB0" w14:textId="77777777" w:rsidR="008F2C1F" w:rsidRPr="00445115" w:rsidRDefault="008F2C1F" w:rsidP="008F2C1F">
      <w:pPr>
        <w:jc w:val="both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sz w:val="20"/>
        </w:rPr>
        <w:t xml:space="preserve">           2. Glava IV. ZAKLJUČAK, mijenja se i glasi:</w:t>
      </w:r>
      <w:r w:rsidRPr="00445115">
        <w:rPr>
          <w:rFonts w:ascii="Arial" w:hAnsi="Arial" w:cs="Arial"/>
          <w:b/>
          <w:sz w:val="20"/>
        </w:rPr>
        <w:t xml:space="preserve"> </w:t>
      </w:r>
    </w:p>
    <w:p w14:paraId="2C325E3E" w14:textId="77777777" w:rsidR="00106D25" w:rsidRPr="00445115" w:rsidRDefault="00106D25" w:rsidP="008F2C1F">
      <w:pPr>
        <w:jc w:val="both"/>
        <w:rPr>
          <w:rFonts w:ascii="Arial" w:hAnsi="Arial" w:cs="Arial"/>
          <w:b/>
          <w:sz w:val="20"/>
        </w:rPr>
      </w:pPr>
    </w:p>
    <w:p w14:paraId="23563A2E" w14:textId="77777777" w:rsidR="00223EB7" w:rsidRPr="00445115" w:rsidRDefault="00223EB7" w:rsidP="008F2C1F">
      <w:pPr>
        <w:jc w:val="both"/>
        <w:rPr>
          <w:rFonts w:ascii="Arial" w:hAnsi="Arial" w:cs="Arial"/>
          <w:b/>
          <w:sz w:val="20"/>
        </w:rPr>
      </w:pPr>
    </w:p>
    <w:p w14:paraId="3E02BF64" w14:textId="77777777" w:rsidR="008F2C1F" w:rsidRPr="00445115" w:rsidRDefault="008F2C1F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IV.  ZAKLJUČAK</w:t>
      </w:r>
    </w:p>
    <w:p w14:paraId="0A754084" w14:textId="77777777" w:rsidR="00A126BE" w:rsidRPr="00445115" w:rsidRDefault="00A126BE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F38AB9E" w14:textId="5DF0DA40" w:rsidR="008F2C1F" w:rsidRPr="00445115" w:rsidRDefault="008F2C1F" w:rsidP="008F2C1F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 20</w:t>
      </w:r>
      <w:r w:rsidR="00A079F0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 xml:space="preserve">. godini ukupni planirani prihodi i primici za održavanje komunalne infrastrukture iznose </w:t>
      </w:r>
      <w:r w:rsidR="00CA5981" w:rsidRPr="00871F2C">
        <w:rPr>
          <w:rFonts w:ascii="Arial" w:hAnsi="Arial" w:cs="Arial"/>
          <w:sz w:val="20"/>
        </w:rPr>
        <w:t>2</w:t>
      </w:r>
      <w:r w:rsidR="00BC0AEC" w:rsidRPr="00871F2C">
        <w:rPr>
          <w:rFonts w:ascii="Arial" w:hAnsi="Arial" w:cs="Arial"/>
          <w:sz w:val="20"/>
        </w:rPr>
        <w:t>6</w:t>
      </w:r>
      <w:r w:rsidR="00CA5981" w:rsidRPr="00871F2C">
        <w:rPr>
          <w:rFonts w:ascii="Arial" w:hAnsi="Arial" w:cs="Arial"/>
          <w:sz w:val="20"/>
        </w:rPr>
        <w:t>.</w:t>
      </w:r>
      <w:r w:rsidR="00BC0AEC" w:rsidRPr="00871F2C">
        <w:rPr>
          <w:rFonts w:ascii="Arial" w:hAnsi="Arial" w:cs="Arial"/>
          <w:sz w:val="20"/>
        </w:rPr>
        <w:t>395</w:t>
      </w:r>
      <w:r w:rsidR="00CA5981" w:rsidRPr="00871F2C">
        <w:rPr>
          <w:rFonts w:ascii="Arial" w:hAnsi="Arial" w:cs="Arial"/>
          <w:sz w:val="20"/>
        </w:rPr>
        <w:t>.000</w:t>
      </w:r>
      <w:r w:rsidR="00B742CE" w:rsidRPr="00871F2C">
        <w:rPr>
          <w:rFonts w:ascii="Arial" w:hAnsi="Arial" w:cs="Arial"/>
          <w:sz w:val="20"/>
        </w:rPr>
        <w:t>,00</w:t>
      </w:r>
      <w:r w:rsidR="00CA5981" w:rsidRPr="00445115">
        <w:rPr>
          <w:rFonts w:ascii="Arial" w:hAnsi="Arial" w:cs="Arial"/>
          <w:sz w:val="20"/>
        </w:rPr>
        <w:t xml:space="preserve"> k</w:t>
      </w:r>
      <w:r w:rsidRPr="00445115">
        <w:rPr>
          <w:rFonts w:ascii="Arial" w:hAnsi="Arial" w:cs="Arial"/>
          <w:sz w:val="20"/>
        </w:rPr>
        <w:t>n iz naplaćenih sredstava komunalne naknade, ostalih pomoći</w:t>
      </w:r>
      <w:r w:rsidR="00CA5981" w:rsidRPr="00445115">
        <w:rPr>
          <w:rFonts w:ascii="Arial" w:hAnsi="Arial" w:cs="Arial"/>
          <w:sz w:val="20"/>
        </w:rPr>
        <w:t>,</w:t>
      </w:r>
      <w:r w:rsidR="00DF113C" w:rsidRPr="00445115">
        <w:rPr>
          <w:rFonts w:ascii="Arial" w:hAnsi="Arial" w:cs="Arial"/>
          <w:sz w:val="20"/>
        </w:rPr>
        <w:t xml:space="preserve"> komunalnog doprinosa</w:t>
      </w:r>
      <w:r w:rsidR="00BC0AEC">
        <w:rPr>
          <w:rFonts w:ascii="Arial" w:hAnsi="Arial" w:cs="Arial"/>
          <w:sz w:val="20"/>
        </w:rPr>
        <w:t xml:space="preserve"> </w:t>
      </w:r>
      <w:r w:rsidR="00CA5981" w:rsidRPr="00445115">
        <w:rPr>
          <w:rFonts w:ascii="Arial" w:hAnsi="Arial" w:cs="Arial"/>
          <w:sz w:val="20"/>
        </w:rPr>
        <w:t>i općih prihoda i primitaka.</w:t>
      </w:r>
    </w:p>
    <w:p w14:paraId="4C1CB7EC" w14:textId="77777777" w:rsidR="008F2C1F" w:rsidRPr="00445115" w:rsidRDefault="008F2C1F" w:rsidP="008F2C1F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14:paraId="04C8A55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150"/>
      </w:tblGrid>
      <w:tr w:rsidR="008F2C1F" w:rsidRPr="00445115" w14:paraId="16B25566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7AB9F8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F3D12A6" w14:textId="0209E028" w:rsidR="008F2C1F" w:rsidRPr="00445115" w:rsidRDefault="00482775" w:rsidP="006535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ržavanje građevina javne odvodnje oborinskih vod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05011C96" w14:textId="39B0861F" w:rsidR="008F2C1F" w:rsidRPr="00445115" w:rsidRDefault="00F26D76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15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.</w:t>
            </w:r>
            <w:r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50CF38A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82F8A7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58A0D44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čistoće javnih površ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C2BA114" w14:textId="53B4F3BE" w:rsidR="008F2C1F" w:rsidRPr="00445115" w:rsidRDefault="00577C74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5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.</w:t>
            </w:r>
            <w:r w:rsidR="00BC0AEC">
              <w:rPr>
                <w:rFonts w:ascii="Arial" w:hAnsi="Arial" w:cs="Arial"/>
                <w:bCs/>
                <w:sz w:val="20"/>
              </w:rPr>
              <w:t>7</w:t>
            </w:r>
            <w:r w:rsidR="00D539ED">
              <w:rPr>
                <w:rFonts w:ascii="Arial" w:hAnsi="Arial" w:cs="Arial"/>
                <w:bCs/>
                <w:sz w:val="20"/>
              </w:rPr>
              <w:t>88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3133D7BA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BD6E4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63D880B" w14:textId="2F931222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javnih površina</w:t>
            </w:r>
            <w:r w:rsidR="00871F2C">
              <w:rPr>
                <w:rFonts w:ascii="Arial" w:hAnsi="Arial" w:cs="Arial"/>
                <w:sz w:val="20"/>
              </w:rPr>
              <w:t xml:space="preserve"> ( zelenih i ostalih)</w:t>
            </w:r>
            <w:r w:rsidRPr="0044511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198E272" w14:textId="48920F9C" w:rsidR="008F2C1F" w:rsidRPr="00445115" w:rsidRDefault="00BC0AEC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.</w:t>
            </w:r>
            <w:r w:rsidR="00D539ED">
              <w:rPr>
                <w:rFonts w:ascii="Arial" w:hAnsi="Arial" w:cs="Arial"/>
                <w:bCs/>
                <w:sz w:val="20"/>
              </w:rPr>
              <w:t>282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7EDCECDB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E7C9C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334642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nerazvrstanih ces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BF41BD8" w14:textId="7EA3664B" w:rsidR="008F2C1F" w:rsidRPr="00445115" w:rsidRDefault="00D539ED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>945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64985FB3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77810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F9D999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grobl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C196084" w14:textId="68B7D07D" w:rsidR="008F2C1F" w:rsidRPr="00445115" w:rsidRDefault="00BC0AEC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0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7C10298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49C354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7B42002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javna rasvj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3CD04F" w14:textId="6E41E02C" w:rsidR="008F2C1F" w:rsidRPr="00445115" w:rsidRDefault="00D539ED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.</w:t>
            </w:r>
            <w:r w:rsidR="00BC0AEC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>90</w:t>
            </w:r>
            <w:r w:rsidR="00E9059A" w:rsidRPr="00445115">
              <w:rPr>
                <w:rFonts w:ascii="Arial" w:hAnsi="Arial" w:cs="Arial"/>
                <w:bCs/>
                <w:sz w:val="20"/>
              </w:rPr>
              <w:t>.00</w:t>
            </w:r>
            <w:r w:rsidR="00DF113C" w:rsidRPr="00445115">
              <w:rPr>
                <w:rFonts w:ascii="Arial" w:hAnsi="Arial" w:cs="Arial"/>
                <w:bCs/>
                <w:sz w:val="20"/>
              </w:rPr>
              <w:t>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404320B0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16478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8C21ED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 xml:space="preserve">dezinsekcija, deratizacija i sakupljanje i postupanje s neupisanim psima, te s napuštenim i  izgubljenim životinjama                                                         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A26FFEB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534A8F9" w14:textId="2E4B3638" w:rsidR="008F2C1F" w:rsidRPr="00445115" w:rsidRDefault="00FE1DA4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1.</w:t>
            </w:r>
            <w:r w:rsidR="00D539ED">
              <w:rPr>
                <w:rFonts w:ascii="Arial" w:hAnsi="Arial" w:cs="Arial"/>
                <w:bCs/>
                <w:sz w:val="20"/>
              </w:rPr>
              <w:t>3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0</w:t>
            </w:r>
            <w:r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1A473F09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A49DDAC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EC9F23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5EF770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F2C1F" w:rsidRPr="00445115" w14:paraId="143B96C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A49EA5A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0B04D5F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9504B6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5115">
              <w:rPr>
                <w:rFonts w:ascii="Arial" w:hAnsi="Arial" w:cs="Arial"/>
                <w:b/>
                <w:sz w:val="20"/>
              </w:rPr>
              <w:t>UKUPNO IZDACI I OSTALA PLAĆAN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DE293BB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  <w:p w14:paraId="584A5010" w14:textId="1A06A32D" w:rsidR="008F2C1F" w:rsidRPr="00482775" w:rsidRDefault="00A8582C" w:rsidP="006535B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82775">
              <w:rPr>
                <w:rFonts w:ascii="Arial" w:hAnsi="Arial" w:cs="Arial"/>
                <w:b/>
                <w:sz w:val="20"/>
              </w:rPr>
              <w:t>2</w:t>
            </w:r>
            <w:r w:rsidR="00D539ED">
              <w:rPr>
                <w:rFonts w:ascii="Arial" w:hAnsi="Arial" w:cs="Arial"/>
                <w:b/>
                <w:sz w:val="20"/>
              </w:rPr>
              <w:t>5</w:t>
            </w:r>
            <w:r w:rsidRPr="00482775">
              <w:rPr>
                <w:rFonts w:ascii="Arial" w:hAnsi="Arial" w:cs="Arial"/>
                <w:b/>
                <w:sz w:val="20"/>
              </w:rPr>
              <w:t>.</w:t>
            </w:r>
            <w:r w:rsidR="00D539ED">
              <w:rPr>
                <w:rFonts w:ascii="Arial" w:hAnsi="Arial" w:cs="Arial"/>
                <w:b/>
                <w:sz w:val="20"/>
              </w:rPr>
              <w:t>555</w:t>
            </w:r>
            <w:r w:rsidRPr="00482775">
              <w:rPr>
                <w:rFonts w:ascii="Arial" w:hAnsi="Arial" w:cs="Arial"/>
                <w:b/>
                <w:sz w:val="20"/>
              </w:rPr>
              <w:t>.000</w:t>
            </w:r>
            <w:r w:rsidR="003C06C8" w:rsidRPr="00482775">
              <w:rPr>
                <w:rFonts w:ascii="Arial" w:hAnsi="Arial" w:cs="Arial"/>
                <w:b/>
                <w:sz w:val="20"/>
              </w:rPr>
              <w:t>,00</w:t>
            </w:r>
          </w:p>
          <w:p w14:paraId="35EE5B91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C06C8" w:rsidRPr="00445115" w14:paraId="4F7FE4BC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14269C" w14:textId="77777777" w:rsidR="003C06C8" w:rsidRPr="00445115" w:rsidRDefault="003C06C8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91A121B" w14:textId="77777777" w:rsidR="003C06C8" w:rsidRPr="00445115" w:rsidRDefault="003C06C8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8354AB6" w14:textId="77777777" w:rsidR="003C06C8" w:rsidRPr="00445115" w:rsidRDefault="003C06C8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876D81C" w14:textId="78EA6CF1" w:rsidR="0044764F" w:rsidRPr="00445115" w:rsidRDefault="00DF113C" w:rsidP="00413B2B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3</w:t>
      </w:r>
      <w:r w:rsidR="00413B2B" w:rsidRPr="00445115">
        <w:rPr>
          <w:rFonts w:ascii="Arial" w:hAnsi="Arial" w:cs="Arial"/>
          <w:sz w:val="20"/>
        </w:rPr>
        <w:t xml:space="preserve">. </w:t>
      </w:r>
      <w:r w:rsidR="0044764F" w:rsidRPr="00445115">
        <w:rPr>
          <w:rFonts w:ascii="Arial" w:hAnsi="Arial" w:cs="Arial"/>
          <w:sz w:val="20"/>
        </w:rPr>
        <w:t>Ove Izmjene Programa održavanja objekata i uređaja komunalne infrastrukture u 20</w:t>
      </w:r>
      <w:r w:rsidR="00577C74" w:rsidRPr="00445115">
        <w:rPr>
          <w:rFonts w:ascii="Arial" w:hAnsi="Arial" w:cs="Arial"/>
          <w:sz w:val="20"/>
        </w:rPr>
        <w:t>2</w:t>
      </w:r>
      <w:r w:rsidR="00BC0AEC">
        <w:rPr>
          <w:rFonts w:ascii="Arial" w:hAnsi="Arial" w:cs="Arial"/>
          <w:sz w:val="20"/>
        </w:rPr>
        <w:t>2</w:t>
      </w:r>
      <w:r w:rsidR="0044764F" w:rsidRPr="00445115">
        <w:rPr>
          <w:rFonts w:ascii="Arial" w:hAnsi="Arial" w:cs="Arial"/>
          <w:sz w:val="20"/>
        </w:rPr>
        <w:t xml:space="preserve">. godine stupaju na snagu dan nakon objave u „Službenom glasniku Grada Šibenika“. </w:t>
      </w:r>
    </w:p>
    <w:p w14:paraId="024DA5E2" w14:textId="77777777" w:rsidR="007E6784" w:rsidRPr="00445115" w:rsidRDefault="007E6784">
      <w:pPr>
        <w:ind w:left="720"/>
        <w:jc w:val="both"/>
        <w:rPr>
          <w:rFonts w:ascii="Arial" w:hAnsi="Arial" w:cs="Arial"/>
          <w:sz w:val="20"/>
        </w:rPr>
      </w:pPr>
    </w:p>
    <w:p w14:paraId="77E17E61" w14:textId="2C04CAA8" w:rsidR="007E6784" w:rsidRPr="00445115" w:rsidRDefault="008F2DB8">
      <w:pPr>
        <w:ind w:left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KLASA: 363-0</w:t>
      </w:r>
      <w:r w:rsidR="00EB206B">
        <w:rPr>
          <w:rFonts w:ascii="Arial" w:hAnsi="Arial" w:cs="Arial"/>
          <w:sz w:val="20"/>
        </w:rPr>
        <w:t>1</w:t>
      </w:r>
      <w:r w:rsidRPr="00445115">
        <w:rPr>
          <w:rFonts w:ascii="Arial" w:hAnsi="Arial" w:cs="Arial"/>
          <w:sz w:val="20"/>
        </w:rPr>
        <w:t>/</w:t>
      </w:r>
      <w:r w:rsidR="00445115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1</w:t>
      </w:r>
      <w:r w:rsidRPr="00445115">
        <w:rPr>
          <w:rFonts w:ascii="Arial" w:hAnsi="Arial" w:cs="Arial"/>
          <w:sz w:val="20"/>
        </w:rPr>
        <w:t>-01/</w:t>
      </w:r>
      <w:r w:rsidR="00BC0AEC">
        <w:rPr>
          <w:rFonts w:ascii="Arial" w:hAnsi="Arial" w:cs="Arial"/>
          <w:sz w:val="20"/>
        </w:rPr>
        <w:t>211</w:t>
      </w:r>
    </w:p>
    <w:p w14:paraId="20BA40AF" w14:textId="7237A45B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RBROJ: 2182</w:t>
      </w:r>
      <w:r w:rsidR="00EB206B">
        <w:rPr>
          <w:rFonts w:ascii="Arial" w:hAnsi="Arial" w:cs="Arial"/>
          <w:sz w:val="20"/>
        </w:rPr>
        <w:t>-</w:t>
      </w:r>
      <w:r w:rsidRPr="00445115">
        <w:rPr>
          <w:rFonts w:ascii="Arial" w:hAnsi="Arial" w:cs="Arial"/>
          <w:sz w:val="20"/>
        </w:rPr>
        <w:t>01-</w:t>
      </w:r>
      <w:r w:rsidR="00B57900" w:rsidRPr="00445115">
        <w:rPr>
          <w:rFonts w:ascii="Arial" w:hAnsi="Arial" w:cs="Arial"/>
          <w:sz w:val="20"/>
        </w:rPr>
        <w:t>0</w:t>
      </w:r>
      <w:r w:rsidRPr="00445115">
        <w:rPr>
          <w:rFonts w:ascii="Arial" w:hAnsi="Arial" w:cs="Arial"/>
          <w:sz w:val="20"/>
        </w:rPr>
        <w:t>3/1-</w:t>
      </w:r>
      <w:r w:rsidR="00A8582C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2</w:t>
      </w:r>
      <w:r w:rsidR="00B57900" w:rsidRPr="00445115">
        <w:rPr>
          <w:rFonts w:ascii="Arial" w:hAnsi="Arial" w:cs="Arial"/>
          <w:sz w:val="20"/>
        </w:rPr>
        <w:t>-</w:t>
      </w:r>
    </w:p>
    <w:p w14:paraId="24504448" w14:textId="02C01970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Šibenik, </w:t>
      </w:r>
      <w:r w:rsidR="007F008F" w:rsidRPr="00445115">
        <w:rPr>
          <w:rFonts w:ascii="Arial" w:hAnsi="Arial" w:cs="Arial"/>
          <w:sz w:val="20"/>
        </w:rPr>
        <w:t xml:space="preserve">        </w:t>
      </w:r>
      <w:r w:rsidR="001F33BD" w:rsidRPr="00445115">
        <w:rPr>
          <w:rFonts w:ascii="Arial" w:hAnsi="Arial" w:cs="Arial"/>
          <w:sz w:val="20"/>
        </w:rPr>
        <w:t>20</w:t>
      </w:r>
      <w:r w:rsidR="00A8582C" w:rsidRPr="00445115">
        <w:rPr>
          <w:rFonts w:ascii="Arial" w:hAnsi="Arial" w:cs="Arial"/>
          <w:sz w:val="20"/>
        </w:rPr>
        <w:t>2</w:t>
      </w:r>
      <w:r w:rsidR="00EB206B">
        <w:rPr>
          <w:rFonts w:ascii="Arial" w:hAnsi="Arial" w:cs="Arial"/>
          <w:sz w:val="20"/>
        </w:rPr>
        <w:t>2</w:t>
      </w:r>
      <w:r w:rsidR="001F33BD" w:rsidRPr="00445115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    </w:t>
      </w:r>
    </w:p>
    <w:p w14:paraId="3658354E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101BF2F" w14:textId="77777777" w:rsidR="008F73F0" w:rsidRPr="00445115" w:rsidRDefault="008F73F0">
      <w:pPr>
        <w:jc w:val="both"/>
        <w:rPr>
          <w:rFonts w:ascii="Arial" w:hAnsi="Arial" w:cs="Arial"/>
          <w:sz w:val="20"/>
        </w:rPr>
      </w:pPr>
    </w:p>
    <w:p w14:paraId="6B1063B6" w14:textId="77777777" w:rsidR="007E6784" w:rsidRPr="00445115" w:rsidRDefault="008F2DB8">
      <w:pPr>
        <w:jc w:val="center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GRADSKO VIJEĆE GRADA ŠIBENIKA</w:t>
      </w:r>
    </w:p>
    <w:p w14:paraId="6ECE1DD9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45BFADA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="00CA5981" w:rsidRPr="00445115">
        <w:rPr>
          <w:rFonts w:ascii="Arial" w:hAnsi="Arial" w:cs="Arial"/>
          <w:sz w:val="20"/>
        </w:rPr>
        <w:t xml:space="preserve">         </w:t>
      </w:r>
      <w:r w:rsidRPr="00445115">
        <w:rPr>
          <w:rFonts w:ascii="Arial" w:hAnsi="Arial" w:cs="Arial"/>
          <w:sz w:val="20"/>
        </w:rPr>
        <w:t>PREDSJEDNIK</w:t>
      </w:r>
    </w:p>
    <w:p w14:paraId="07B3622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  <w:t xml:space="preserve">                                                   </w:t>
      </w:r>
    </w:p>
    <w:p w14:paraId="07C832E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="008F73F0" w:rsidRPr="00445115">
        <w:rPr>
          <w:rFonts w:ascii="Arial" w:hAnsi="Arial" w:cs="Arial"/>
          <w:sz w:val="20"/>
        </w:rPr>
        <w:t xml:space="preserve"> </w:t>
      </w:r>
      <w:r w:rsidR="007362AF" w:rsidRPr="00445115">
        <w:rPr>
          <w:rFonts w:ascii="Arial" w:hAnsi="Arial" w:cs="Arial"/>
          <w:sz w:val="20"/>
        </w:rPr>
        <w:t xml:space="preserve">        </w:t>
      </w:r>
      <w:r w:rsidR="00DF113C" w:rsidRPr="00445115">
        <w:rPr>
          <w:rFonts w:ascii="Arial" w:hAnsi="Arial" w:cs="Arial"/>
          <w:sz w:val="20"/>
        </w:rPr>
        <w:t xml:space="preserve">       </w:t>
      </w:r>
      <w:r w:rsidR="007362AF" w:rsidRPr="00445115">
        <w:rPr>
          <w:rFonts w:ascii="Arial" w:hAnsi="Arial" w:cs="Arial"/>
          <w:sz w:val="20"/>
        </w:rPr>
        <w:t xml:space="preserve"> </w:t>
      </w:r>
      <w:r w:rsidR="0034671B" w:rsidRPr="00445115">
        <w:rPr>
          <w:rFonts w:ascii="Arial" w:hAnsi="Arial" w:cs="Arial"/>
          <w:sz w:val="20"/>
        </w:rPr>
        <w:t xml:space="preserve">         </w:t>
      </w:r>
      <w:r w:rsidR="008F73F0" w:rsidRPr="00445115">
        <w:rPr>
          <w:rFonts w:ascii="Arial" w:hAnsi="Arial" w:cs="Arial"/>
          <w:sz w:val="20"/>
        </w:rPr>
        <w:t>dr</w:t>
      </w:r>
      <w:r w:rsidRPr="00445115">
        <w:rPr>
          <w:rFonts w:ascii="Arial" w:hAnsi="Arial" w:cs="Arial"/>
          <w:sz w:val="20"/>
        </w:rPr>
        <w:t xml:space="preserve">. sc. </w:t>
      </w:r>
      <w:r w:rsidR="00E50D8D" w:rsidRPr="00445115">
        <w:rPr>
          <w:rFonts w:ascii="Arial" w:hAnsi="Arial" w:cs="Arial"/>
          <w:sz w:val="20"/>
        </w:rPr>
        <w:t xml:space="preserve">Dragan </w:t>
      </w:r>
      <w:proofErr w:type="spellStart"/>
      <w:r w:rsidR="00E50D8D" w:rsidRPr="00445115">
        <w:rPr>
          <w:rFonts w:ascii="Arial" w:hAnsi="Arial" w:cs="Arial"/>
          <w:sz w:val="20"/>
        </w:rPr>
        <w:t>Zlatović</w:t>
      </w:r>
      <w:proofErr w:type="spellEnd"/>
      <w:r w:rsidRPr="00445115">
        <w:rPr>
          <w:rFonts w:ascii="Arial" w:hAnsi="Arial" w:cs="Arial"/>
          <w:sz w:val="20"/>
        </w:rPr>
        <w:t xml:space="preserve"> </w:t>
      </w:r>
    </w:p>
    <w:p w14:paraId="26549FA2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177CBEAE" w14:textId="77777777" w:rsidR="00C326C5" w:rsidRPr="00445115" w:rsidRDefault="00C326C5">
      <w:pPr>
        <w:jc w:val="both"/>
        <w:rPr>
          <w:rFonts w:ascii="Arial" w:hAnsi="Arial" w:cs="Arial"/>
          <w:sz w:val="20"/>
        </w:rPr>
      </w:pPr>
    </w:p>
    <w:p w14:paraId="27ABCEDD" w14:textId="77777777" w:rsidR="007E6784" w:rsidRPr="00445115" w:rsidRDefault="00402FB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Do</w:t>
      </w:r>
      <w:r w:rsidR="008F2DB8" w:rsidRPr="00445115">
        <w:rPr>
          <w:rFonts w:ascii="Arial" w:hAnsi="Arial" w:cs="Arial"/>
          <w:sz w:val="20"/>
        </w:rPr>
        <w:t>staviti:</w:t>
      </w:r>
    </w:p>
    <w:p w14:paraId="052BA9DD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1. Grad Šibenik – uredniku </w:t>
      </w:r>
      <w:r w:rsidR="00B8314A" w:rsidRPr="00445115">
        <w:rPr>
          <w:rFonts w:ascii="Arial" w:hAnsi="Arial" w:cs="Arial"/>
          <w:sz w:val="20"/>
        </w:rPr>
        <w:t>„</w:t>
      </w:r>
      <w:r w:rsidRPr="00445115">
        <w:rPr>
          <w:rFonts w:ascii="Arial" w:hAnsi="Arial" w:cs="Arial"/>
          <w:sz w:val="20"/>
        </w:rPr>
        <w:t>Službenog</w:t>
      </w:r>
    </w:p>
    <w:p w14:paraId="772031E3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glas</w:t>
      </w:r>
      <w:r w:rsidR="002455BF" w:rsidRPr="00445115">
        <w:rPr>
          <w:rFonts w:ascii="Arial" w:hAnsi="Arial" w:cs="Arial"/>
          <w:sz w:val="20"/>
        </w:rPr>
        <w:t>nika</w:t>
      </w:r>
      <w:r w:rsidRPr="00445115">
        <w:rPr>
          <w:rFonts w:ascii="Arial" w:hAnsi="Arial" w:cs="Arial"/>
          <w:sz w:val="20"/>
        </w:rPr>
        <w:t xml:space="preserve"> Grada Šibenika</w:t>
      </w:r>
      <w:r w:rsidR="00B8314A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 - ovdje</w:t>
      </w:r>
    </w:p>
    <w:p w14:paraId="2926D0EB" w14:textId="3DCF2FD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2. Upravni odjel za komunalne djelatnosti</w:t>
      </w:r>
      <w:r w:rsidR="00482775">
        <w:rPr>
          <w:rFonts w:ascii="Arial" w:hAnsi="Arial" w:cs="Arial"/>
          <w:sz w:val="20"/>
        </w:rPr>
        <w:t>-ovdje</w:t>
      </w:r>
    </w:p>
    <w:p w14:paraId="3EC5741E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3. „Vodovod i odvodnja“ d.o.o. Šibenik</w:t>
      </w:r>
    </w:p>
    <w:p w14:paraId="3804849B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4. „</w:t>
      </w:r>
      <w:r>
        <w:rPr>
          <w:rFonts w:ascii="Arial" w:hAnsi="Arial"/>
          <w:sz w:val="20"/>
        </w:rPr>
        <w:t>Zeleni Grad Šibenik</w:t>
      </w:r>
      <w:r w:rsidRPr="00DF6977">
        <w:rPr>
          <w:rFonts w:ascii="Arial" w:hAnsi="Arial"/>
          <w:sz w:val="20"/>
        </w:rPr>
        <w:t>“ d.o.o. Šibenik</w:t>
      </w:r>
    </w:p>
    <w:p w14:paraId="206002C1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Pr="00DF6977">
        <w:rPr>
          <w:rFonts w:ascii="Arial" w:hAnsi="Arial"/>
          <w:sz w:val="20"/>
        </w:rPr>
        <w:t>. „Čempresi“ d.o.o. Šibenik</w:t>
      </w:r>
    </w:p>
    <w:p w14:paraId="1E5674CA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6</w:t>
      </w:r>
      <w:r w:rsidRPr="00DF6977">
        <w:rPr>
          <w:rFonts w:ascii="Arial" w:hAnsi="Arial"/>
          <w:sz w:val="20"/>
        </w:rPr>
        <w:t>. „</w:t>
      </w:r>
      <w:proofErr w:type="spellStart"/>
      <w:r>
        <w:rPr>
          <w:rFonts w:ascii="Arial" w:hAnsi="Arial"/>
          <w:sz w:val="20"/>
        </w:rPr>
        <w:t>Bemix</w:t>
      </w:r>
      <w:proofErr w:type="spellEnd"/>
      <w:r w:rsidRPr="00DF6977">
        <w:rPr>
          <w:rFonts w:ascii="Arial" w:hAnsi="Arial"/>
          <w:sz w:val="20"/>
        </w:rPr>
        <w:t xml:space="preserve">“ d.o.o. </w:t>
      </w:r>
      <w:proofErr w:type="spellStart"/>
      <w:r>
        <w:rPr>
          <w:rFonts w:ascii="Arial" w:hAnsi="Arial"/>
          <w:sz w:val="20"/>
        </w:rPr>
        <w:t>Grebaštica</w:t>
      </w:r>
      <w:proofErr w:type="spellEnd"/>
    </w:p>
    <w:p w14:paraId="75CB3894" w14:textId="77777777" w:rsidR="00482775" w:rsidRPr="00DF6977" w:rsidRDefault="00482775" w:rsidP="0048277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>. „</w:t>
      </w:r>
      <w:proofErr w:type="spellStart"/>
      <w:r w:rsidRPr="00DF6977">
        <w:rPr>
          <w:rFonts w:ascii="Arial" w:hAnsi="Arial"/>
          <w:sz w:val="20"/>
        </w:rPr>
        <w:t>Pectus</w:t>
      </w:r>
      <w:proofErr w:type="spellEnd"/>
      <w:r w:rsidRPr="00DF6977">
        <w:rPr>
          <w:rFonts w:ascii="Arial" w:hAnsi="Arial"/>
          <w:sz w:val="20"/>
        </w:rPr>
        <w:t>“ d.o.o. Perković</w:t>
      </w:r>
    </w:p>
    <w:p w14:paraId="104685BF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8</w:t>
      </w:r>
      <w:r w:rsidRPr="00DF6977">
        <w:rPr>
          <w:rFonts w:ascii="Arial" w:hAnsi="Arial"/>
          <w:sz w:val="20"/>
        </w:rPr>
        <w:t>. „Ceste Šibenik“ d.o.o. Šibenik</w:t>
      </w:r>
    </w:p>
    <w:p w14:paraId="7C85AD26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9</w:t>
      </w:r>
      <w:r w:rsidRPr="00DF6977">
        <w:rPr>
          <w:rFonts w:ascii="Arial" w:hAnsi="Arial"/>
          <w:sz w:val="20"/>
        </w:rPr>
        <w:t>. „AS EKO“ d.o.o. Šibenik</w:t>
      </w:r>
    </w:p>
    <w:p w14:paraId="2F5096EC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0</w:t>
      </w:r>
      <w:r w:rsidRPr="00DF6977">
        <w:rPr>
          <w:rFonts w:ascii="Arial" w:hAnsi="Arial"/>
          <w:sz w:val="20"/>
        </w:rPr>
        <w:t xml:space="preserve">. Upravni odjel za financije – ovdje </w:t>
      </w:r>
    </w:p>
    <w:p w14:paraId="41BAA8FC" w14:textId="77777777" w:rsidR="00482775" w:rsidRPr="00DF6977" w:rsidRDefault="00482775" w:rsidP="00482775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 xml:space="preserve">. Dokumentacija - ovdje                      </w:t>
      </w:r>
    </w:p>
    <w:p w14:paraId="2B452ED1" w14:textId="77777777" w:rsidR="00645BA7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</w:t>
      </w:r>
    </w:p>
    <w:p w14:paraId="1821DE9F" w14:textId="77777777" w:rsidR="00645BA7" w:rsidRPr="00445115" w:rsidRDefault="00645BA7">
      <w:pPr>
        <w:jc w:val="both"/>
        <w:rPr>
          <w:rFonts w:ascii="Arial" w:hAnsi="Arial" w:cs="Arial"/>
          <w:sz w:val="20"/>
        </w:rPr>
      </w:pPr>
    </w:p>
    <w:p w14:paraId="6666334E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</w:t>
      </w:r>
    </w:p>
    <w:p w14:paraId="79CB245A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013E9BEB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O b r a z l o ž e nj e</w:t>
      </w:r>
    </w:p>
    <w:p w14:paraId="59F0265D" w14:textId="77777777" w:rsidR="00EA25DC" w:rsidRPr="00445115" w:rsidRDefault="00EA25DC">
      <w:pPr>
        <w:pStyle w:val="Tijeloteksta23"/>
        <w:rPr>
          <w:rFonts w:cs="Arial"/>
          <w:sz w:val="20"/>
        </w:rPr>
      </w:pPr>
    </w:p>
    <w:p w14:paraId="6CFCAD21" w14:textId="77777777" w:rsidR="00EA25DC" w:rsidRPr="00445115" w:rsidRDefault="00EA25DC">
      <w:pPr>
        <w:pStyle w:val="Tijeloteksta23"/>
        <w:rPr>
          <w:rFonts w:cs="Arial"/>
          <w:sz w:val="20"/>
        </w:rPr>
      </w:pPr>
    </w:p>
    <w:p w14:paraId="348AAD25" w14:textId="0BAEB484" w:rsidR="00413B2B" w:rsidRDefault="007362AF" w:rsidP="00106D25">
      <w:pPr>
        <w:pStyle w:val="Tijeloteksta23"/>
        <w:ind w:firstLine="720"/>
        <w:rPr>
          <w:rFonts w:cs="Arial"/>
          <w:sz w:val="20"/>
        </w:rPr>
      </w:pPr>
      <w:r w:rsidRPr="00445115">
        <w:rPr>
          <w:rFonts w:cs="Arial"/>
          <w:sz w:val="20"/>
        </w:rPr>
        <w:t xml:space="preserve">Na temelju članka </w:t>
      </w:r>
      <w:r w:rsidR="000E297D" w:rsidRPr="00445115">
        <w:rPr>
          <w:rFonts w:cs="Arial"/>
          <w:sz w:val="20"/>
        </w:rPr>
        <w:t>72</w:t>
      </w:r>
      <w:r w:rsidRPr="00445115">
        <w:rPr>
          <w:rFonts w:cs="Arial"/>
          <w:sz w:val="20"/>
        </w:rPr>
        <w:t>. Zakona o komunalnom gospodarstvu</w:t>
      </w:r>
      <w:r w:rsidR="008F2DB8" w:rsidRPr="00445115">
        <w:rPr>
          <w:rFonts w:cs="Arial"/>
          <w:sz w:val="20"/>
        </w:rPr>
        <w:t xml:space="preserve"> </w:t>
      </w:r>
      <w:r w:rsidRPr="00445115">
        <w:rPr>
          <w:rFonts w:cs="Arial"/>
          <w:sz w:val="20"/>
        </w:rPr>
        <w:t xml:space="preserve">Gradsko vijeće Grada Šibenika na </w:t>
      </w:r>
      <w:r w:rsidR="00BC0AEC">
        <w:rPr>
          <w:rFonts w:cs="Arial"/>
          <w:sz w:val="20"/>
        </w:rPr>
        <w:t>5</w:t>
      </w:r>
      <w:r w:rsidRPr="00445115">
        <w:rPr>
          <w:rFonts w:cs="Arial"/>
          <w:sz w:val="20"/>
        </w:rPr>
        <w:t xml:space="preserve">. sjednici od </w:t>
      </w:r>
      <w:r w:rsidR="005D4068" w:rsidRPr="00445115">
        <w:rPr>
          <w:rFonts w:cs="Arial"/>
          <w:sz w:val="20"/>
        </w:rPr>
        <w:t>1</w:t>
      </w:r>
      <w:r w:rsidR="00445115" w:rsidRPr="00445115">
        <w:rPr>
          <w:rFonts w:cs="Arial"/>
          <w:sz w:val="20"/>
        </w:rPr>
        <w:t>4</w:t>
      </w:r>
      <w:r w:rsidRPr="00445115">
        <w:rPr>
          <w:rFonts w:cs="Arial"/>
          <w:sz w:val="20"/>
        </w:rPr>
        <w:t>. prosinca 20</w:t>
      </w:r>
      <w:r w:rsidR="00445115" w:rsidRPr="00445115">
        <w:rPr>
          <w:rFonts w:cs="Arial"/>
          <w:sz w:val="20"/>
        </w:rPr>
        <w:t>2</w:t>
      </w:r>
      <w:r w:rsidR="00BC0AEC">
        <w:rPr>
          <w:rFonts w:cs="Arial"/>
          <w:sz w:val="20"/>
        </w:rPr>
        <w:t>1</w:t>
      </w:r>
      <w:r w:rsidRPr="00445115">
        <w:rPr>
          <w:rFonts w:cs="Arial"/>
          <w:sz w:val="20"/>
        </w:rPr>
        <w:t xml:space="preserve">. godine („Službeni glasnik Grada Šibenika“, broj </w:t>
      </w:r>
      <w:r w:rsidR="00BC0AEC">
        <w:rPr>
          <w:rFonts w:cs="Arial"/>
          <w:sz w:val="20"/>
        </w:rPr>
        <w:t>8</w:t>
      </w:r>
      <w:r w:rsidR="00445115" w:rsidRPr="00445115">
        <w:rPr>
          <w:rFonts w:cs="Arial"/>
          <w:sz w:val="20"/>
        </w:rPr>
        <w:t>/2</w:t>
      </w:r>
      <w:r w:rsidR="00BC0AEC">
        <w:rPr>
          <w:rFonts w:cs="Arial"/>
          <w:sz w:val="20"/>
        </w:rPr>
        <w:t>1</w:t>
      </w:r>
      <w:r w:rsidRPr="00445115">
        <w:rPr>
          <w:rFonts w:cs="Arial"/>
          <w:sz w:val="20"/>
        </w:rPr>
        <w:t xml:space="preserve">) donijelo je </w:t>
      </w:r>
      <w:r w:rsidR="008F2DB8" w:rsidRPr="00445115">
        <w:rPr>
          <w:rFonts w:cs="Arial"/>
          <w:sz w:val="20"/>
        </w:rPr>
        <w:t>Program održavanja komunalne infrastrukture na području Grada Šibenika u 20</w:t>
      </w:r>
      <w:r w:rsidR="00577C74" w:rsidRPr="00445115">
        <w:rPr>
          <w:rFonts w:cs="Arial"/>
          <w:sz w:val="20"/>
        </w:rPr>
        <w:t>2</w:t>
      </w:r>
      <w:r w:rsidR="00BC0AEC">
        <w:rPr>
          <w:rFonts w:cs="Arial"/>
          <w:sz w:val="20"/>
        </w:rPr>
        <w:t>2</w:t>
      </w:r>
      <w:r w:rsidR="005E7B4B" w:rsidRPr="00445115">
        <w:rPr>
          <w:rFonts w:cs="Arial"/>
          <w:sz w:val="20"/>
        </w:rPr>
        <w:t>.</w:t>
      </w:r>
      <w:r w:rsidR="008F2DB8" w:rsidRPr="00445115">
        <w:rPr>
          <w:rFonts w:cs="Arial"/>
          <w:sz w:val="20"/>
        </w:rPr>
        <w:t xml:space="preserve"> godini,</w:t>
      </w:r>
      <w:r w:rsidR="00A657CA" w:rsidRPr="00445115">
        <w:rPr>
          <w:rFonts w:cs="Arial"/>
          <w:sz w:val="20"/>
        </w:rPr>
        <w:t xml:space="preserve"> </w:t>
      </w:r>
      <w:r w:rsidR="008F2DB8" w:rsidRPr="00445115">
        <w:rPr>
          <w:rFonts w:cs="Arial"/>
          <w:sz w:val="20"/>
        </w:rPr>
        <w:t>sukladno proračunom utvrđenim sredstvima, a njime su uređena pitanja obavljanja poslova održavanja komunalne infrastrukture, od utvrđivanja opsega poslova održavanja do financiranja njihova ostvarivanja.</w:t>
      </w:r>
    </w:p>
    <w:p w14:paraId="1D52D63C" w14:textId="6EE14AE3" w:rsidR="00445115" w:rsidRDefault="00D539ED" w:rsidP="00445115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Na 7. sjednici Gradskog vijeća Grada Šibenika, od 9. lipnja 2022. godine, Program je usklađen za 650.000,00 kuna </w:t>
      </w:r>
      <w:bookmarkStart w:id="0" w:name="_Hlk104277143"/>
      <w:r w:rsidR="00445115" w:rsidRPr="00445115">
        <w:rPr>
          <w:rFonts w:cs="Arial"/>
          <w:sz w:val="20"/>
        </w:rPr>
        <w:t>zbog povećanog obima poslova na poziciji</w:t>
      </w:r>
      <w:r w:rsidR="00BC0AEC">
        <w:rPr>
          <w:rFonts w:cs="Arial"/>
          <w:sz w:val="20"/>
        </w:rPr>
        <w:t>: „održavanje javnih zelenih površina“ i to na stavkama održavanja druge skupine zelenih i javnih površina ( 300.000,00 kn ), uređenja zelenih površina u MO ( 300.000,00 kn ) i sadnje stabala ( 50.000,00 kn)</w:t>
      </w:r>
      <w:r w:rsidR="00871F2C">
        <w:rPr>
          <w:rFonts w:cs="Arial"/>
          <w:sz w:val="20"/>
        </w:rPr>
        <w:t>, jer je z</w:t>
      </w:r>
      <w:r w:rsidR="00BC0AEC">
        <w:rPr>
          <w:rFonts w:cs="Arial"/>
          <w:sz w:val="20"/>
        </w:rPr>
        <w:t>a pojačano održavanje druge skupine zelenih i javnih površina i zelenih površina u MO   potrebno  predvidjeti više radnih sati i uposliti dodatni broj radnika.</w:t>
      </w:r>
    </w:p>
    <w:p w14:paraId="5402D835" w14:textId="6BB4FDF5" w:rsidR="00D539ED" w:rsidRDefault="00D539ED" w:rsidP="00445115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Kako se do kraja ove godine očekuju određene promjena u ostvarivanju Programa, a isto tako i odgovarajućih pozicija primitaka i izdataka u Proračunu Grada Šibenika, nužno je Program uskladiti s odgovarajućim proračunskim stavkama.</w:t>
      </w:r>
    </w:p>
    <w:p w14:paraId="16EC542E" w14:textId="2E72D102" w:rsidR="00D539ED" w:rsidRDefault="00D539ED" w:rsidP="00445115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Stoga se Program održavanja komunalne infrastrukture usklađuje za 840.000,00 kuna i to na stavkama: „vertikalne i horizontalne prometne signalizacije“  za 250.000,00 kuna manje, zbog smanjenja obima izvršenih usluga ( raskid ugovora sa „Prvi treptač“ d.o.o. Split), „usluga tekućeg i investicijskog održavanja javne rasvjete“ za 1. 150.000,00 kuna manje, zbog smanjenih potreba, „potrošene energije za javnu rasvjetu“ za 160.000,00 više, zbog povećane potrošnje ( širenje mreže), „dezinsekcije i deratizacije javnih površina, te sakupljanje i postupanje s neupisanim psima, te s napuštenim i izgubljenim životinjama“ za 300.000,00 kuna više, zbog povećanog obima poslova ( dodatno zaprašivanje protiv komaraca po MO i GČ, povećani broj pasa i mačaka koji su zbrinuti).</w:t>
      </w:r>
    </w:p>
    <w:p w14:paraId="77A44E80" w14:textId="64637292" w:rsidR="00BC0AEC" w:rsidRPr="00445115" w:rsidRDefault="00BC0AEC" w:rsidP="00445115">
      <w:pPr>
        <w:pStyle w:val="Tijeloteksta23"/>
        <w:ind w:firstLine="720"/>
        <w:rPr>
          <w:rFonts w:cs="Arial"/>
          <w:sz w:val="20"/>
        </w:rPr>
      </w:pPr>
      <w:r>
        <w:rPr>
          <w:rFonts w:cs="Arial"/>
          <w:sz w:val="20"/>
        </w:rPr>
        <w:t>Stoga se predlaže prihvaćanje izmjene ovog Programa u navedenim stavkama radi ostvarivanja boljeg standarda usluge u dužem vremenskom periodu.</w:t>
      </w:r>
    </w:p>
    <w:bookmarkEnd w:id="0"/>
    <w:p w14:paraId="52229992" w14:textId="77777777" w:rsidR="00313A57" w:rsidRPr="00445115" w:rsidRDefault="00106D25" w:rsidP="00917864">
      <w:pPr>
        <w:pStyle w:val="Tijeloteksta23"/>
        <w:rPr>
          <w:rFonts w:cs="Arial"/>
          <w:sz w:val="20"/>
        </w:rPr>
      </w:pPr>
      <w:r w:rsidRPr="00445115">
        <w:rPr>
          <w:rFonts w:cs="Arial"/>
          <w:sz w:val="20"/>
        </w:rPr>
        <w:tab/>
      </w:r>
    </w:p>
    <w:sectPr w:rsidR="00313A57" w:rsidRPr="00445115" w:rsidSect="008F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055F" w14:textId="77777777" w:rsidR="001A2568" w:rsidRDefault="001A2568">
      <w:r>
        <w:separator/>
      </w:r>
    </w:p>
  </w:endnote>
  <w:endnote w:type="continuationSeparator" w:id="0">
    <w:p w14:paraId="2FEB5CA8" w14:textId="77777777" w:rsidR="001A2568" w:rsidRDefault="001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0A5E" w14:textId="77777777" w:rsidR="00720FF6" w:rsidRDefault="00720FF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9927" w14:textId="77777777" w:rsidR="00720FF6" w:rsidRDefault="00720FF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1584" w14:textId="77777777" w:rsidR="00720FF6" w:rsidRDefault="00720F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6B0A" w14:textId="77777777" w:rsidR="001A2568" w:rsidRDefault="001A2568">
      <w:r>
        <w:separator/>
      </w:r>
    </w:p>
  </w:footnote>
  <w:footnote w:type="continuationSeparator" w:id="0">
    <w:p w14:paraId="53355B26" w14:textId="77777777" w:rsidR="001A2568" w:rsidRDefault="001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EB77" w14:textId="62C891C2" w:rsidR="00720FF6" w:rsidRDefault="00720FF6">
    <w:pPr>
      <w:pStyle w:val="Zaglavlje"/>
    </w:pPr>
    <w:r>
      <w:rPr>
        <w:noProof/>
      </w:rPr>
      <w:pict w14:anchorId="0C0CD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800751" o:spid="_x0000_s2050" type="#_x0000_t136" style="position:absolute;margin-left:0;margin-top:0;width:474pt;height:18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3177" w14:textId="66153406" w:rsidR="007E6784" w:rsidRDefault="00720FF6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noProof/>
      </w:rPr>
      <w:pict w14:anchorId="3B632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800752" o:spid="_x0000_s2051" type="#_x0000_t136" style="position:absolute;left:0;text-align:left;margin-left:0;margin-top:0;width:474pt;height:18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  <w:r w:rsidR="00F92F9D"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 w:rsidR="00F92F9D">
      <w:rPr>
        <w:rStyle w:val="Brojstranice"/>
      </w:rPr>
      <w:fldChar w:fldCharType="separate"/>
    </w:r>
    <w:r w:rsidR="00391512">
      <w:rPr>
        <w:rStyle w:val="Brojstranice"/>
        <w:noProof/>
      </w:rPr>
      <w:t>2</w:t>
    </w:r>
    <w:r w:rsidR="00F92F9D">
      <w:rPr>
        <w:rStyle w:val="Brojstranice"/>
      </w:rPr>
      <w:fldChar w:fldCharType="end"/>
    </w:r>
  </w:p>
  <w:p w14:paraId="06A46811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C3912BD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6490D033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229011F7" w14:textId="77777777" w:rsidR="007E6784" w:rsidRDefault="007E67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F37" w14:textId="69B0915C" w:rsidR="00720FF6" w:rsidRDefault="00720FF6">
    <w:pPr>
      <w:pStyle w:val="Zaglavlje"/>
    </w:pPr>
    <w:r>
      <w:rPr>
        <w:noProof/>
      </w:rPr>
      <w:pict w14:anchorId="2F79AB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800750" o:spid="_x0000_s2049" type="#_x0000_t136" style="position:absolute;margin-left:0;margin-top:0;width:474pt;height:189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08675">
    <w:abstractNumId w:val="4"/>
  </w:num>
  <w:num w:numId="2" w16cid:durableId="515192716">
    <w:abstractNumId w:val="5"/>
  </w:num>
  <w:num w:numId="3" w16cid:durableId="2029521735">
    <w:abstractNumId w:val="6"/>
  </w:num>
  <w:num w:numId="4" w16cid:durableId="2076737239">
    <w:abstractNumId w:val="0"/>
  </w:num>
  <w:num w:numId="5" w16cid:durableId="36861178">
    <w:abstractNumId w:val="2"/>
  </w:num>
  <w:num w:numId="6" w16cid:durableId="2009359034">
    <w:abstractNumId w:val="1"/>
  </w:num>
  <w:num w:numId="7" w16cid:durableId="91378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3734"/>
    <w:rsid w:val="0000429E"/>
    <w:rsid w:val="00013098"/>
    <w:rsid w:val="00013706"/>
    <w:rsid w:val="00015620"/>
    <w:rsid w:val="00027F1D"/>
    <w:rsid w:val="00032D62"/>
    <w:rsid w:val="00042A0B"/>
    <w:rsid w:val="0004347B"/>
    <w:rsid w:val="00051979"/>
    <w:rsid w:val="000600F7"/>
    <w:rsid w:val="00065EBE"/>
    <w:rsid w:val="00066851"/>
    <w:rsid w:val="000713BB"/>
    <w:rsid w:val="0009301B"/>
    <w:rsid w:val="000A7806"/>
    <w:rsid w:val="000B2133"/>
    <w:rsid w:val="000B424D"/>
    <w:rsid w:val="000B732A"/>
    <w:rsid w:val="000B7E4D"/>
    <w:rsid w:val="000E297D"/>
    <w:rsid w:val="000E61DC"/>
    <w:rsid w:val="000F48F6"/>
    <w:rsid w:val="0010201D"/>
    <w:rsid w:val="00102C9B"/>
    <w:rsid w:val="00106D25"/>
    <w:rsid w:val="00107AEA"/>
    <w:rsid w:val="00112FDB"/>
    <w:rsid w:val="001215C6"/>
    <w:rsid w:val="001315EE"/>
    <w:rsid w:val="00132F08"/>
    <w:rsid w:val="001426A4"/>
    <w:rsid w:val="0014343B"/>
    <w:rsid w:val="00143A76"/>
    <w:rsid w:val="00147CC2"/>
    <w:rsid w:val="00152C27"/>
    <w:rsid w:val="00180C3C"/>
    <w:rsid w:val="001824F2"/>
    <w:rsid w:val="0018501D"/>
    <w:rsid w:val="00186376"/>
    <w:rsid w:val="00192096"/>
    <w:rsid w:val="00194F87"/>
    <w:rsid w:val="001A2568"/>
    <w:rsid w:val="001B2B1B"/>
    <w:rsid w:val="001B352D"/>
    <w:rsid w:val="001B7E9D"/>
    <w:rsid w:val="001D0607"/>
    <w:rsid w:val="001D0EBD"/>
    <w:rsid w:val="001E33BC"/>
    <w:rsid w:val="001F33BD"/>
    <w:rsid w:val="001F67F2"/>
    <w:rsid w:val="002132A9"/>
    <w:rsid w:val="00217ECC"/>
    <w:rsid w:val="002234B5"/>
    <w:rsid w:val="00223EB7"/>
    <w:rsid w:val="002402B8"/>
    <w:rsid w:val="00240CB2"/>
    <w:rsid w:val="00242BAA"/>
    <w:rsid w:val="002455BF"/>
    <w:rsid w:val="0025256B"/>
    <w:rsid w:val="00257703"/>
    <w:rsid w:val="002667CA"/>
    <w:rsid w:val="00276D41"/>
    <w:rsid w:val="00290846"/>
    <w:rsid w:val="002C7327"/>
    <w:rsid w:val="002D1DFE"/>
    <w:rsid w:val="002D2DA8"/>
    <w:rsid w:val="002F3199"/>
    <w:rsid w:val="003013B0"/>
    <w:rsid w:val="00303841"/>
    <w:rsid w:val="00313A57"/>
    <w:rsid w:val="00325784"/>
    <w:rsid w:val="0033141E"/>
    <w:rsid w:val="003424D6"/>
    <w:rsid w:val="0034671B"/>
    <w:rsid w:val="00350004"/>
    <w:rsid w:val="003579BB"/>
    <w:rsid w:val="0036180E"/>
    <w:rsid w:val="00376864"/>
    <w:rsid w:val="0038376E"/>
    <w:rsid w:val="00391512"/>
    <w:rsid w:val="003940A9"/>
    <w:rsid w:val="003B3ACA"/>
    <w:rsid w:val="003C06C8"/>
    <w:rsid w:val="003C4C2B"/>
    <w:rsid w:val="003C5DA4"/>
    <w:rsid w:val="003D23B2"/>
    <w:rsid w:val="003F4F36"/>
    <w:rsid w:val="00402FB2"/>
    <w:rsid w:val="00403BC5"/>
    <w:rsid w:val="00410141"/>
    <w:rsid w:val="00413B2B"/>
    <w:rsid w:val="004152DD"/>
    <w:rsid w:val="00415A53"/>
    <w:rsid w:val="00427FA7"/>
    <w:rsid w:val="00431273"/>
    <w:rsid w:val="00433F1D"/>
    <w:rsid w:val="00441B41"/>
    <w:rsid w:val="00445115"/>
    <w:rsid w:val="00446368"/>
    <w:rsid w:val="0044764F"/>
    <w:rsid w:val="00451E90"/>
    <w:rsid w:val="00470233"/>
    <w:rsid w:val="00474908"/>
    <w:rsid w:val="00476174"/>
    <w:rsid w:val="00477BC6"/>
    <w:rsid w:val="00482775"/>
    <w:rsid w:val="004936FF"/>
    <w:rsid w:val="004B4F8B"/>
    <w:rsid w:val="004C5259"/>
    <w:rsid w:val="004D2FC0"/>
    <w:rsid w:val="004D78CE"/>
    <w:rsid w:val="004E221D"/>
    <w:rsid w:val="004E3E97"/>
    <w:rsid w:val="004E6CF2"/>
    <w:rsid w:val="004F15D4"/>
    <w:rsid w:val="004F173E"/>
    <w:rsid w:val="00503877"/>
    <w:rsid w:val="005059DF"/>
    <w:rsid w:val="005150B4"/>
    <w:rsid w:val="005250BF"/>
    <w:rsid w:val="00532F1C"/>
    <w:rsid w:val="00534E36"/>
    <w:rsid w:val="00543F6E"/>
    <w:rsid w:val="00553097"/>
    <w:rsid w:val="00553F1D"/>
    <w:rsid w:val="00562AEE"/>
    <w:rsid w:val="00563B48"/>
    <w:rsid w:val="00564F58"/>
    <w:rsid w:val="00577751"/>
    <w:rsid w:val="00577C74"/>
    <w:rsid w:val="00580B4E"/>
    <w:rsid w:val="00583B1E"/>
    <w:rsid w:val="00587ED4"/>
    <w:rsid w:val="005922FA"/>
    <w:rsid w:val="00596906"/>
    <w:rsid w:val="005A0EF3"/>
    <w:rsid w:val="005A1AA2"/>
    <w:rsid w:val="005A50F7"/>
    <w:rsid w:val="005B142A"/>
    <w:rsid w:val="005B288C"/>
    <w:rsid w:val="005D4068"/>
    <w:rsid w:val="005D5B89"/>
    <w:rsid w:val="005E2262"/>
    <w:rsid w:val="005E357D"/>
    <w:rsid w:val="005E4A34"/>
    <w:rsid w:val="005E4E87"/>
    <w:rsid w:val="005E763A"/>
    <w:rsid w:val="005E7B4B"/>
    <w:rsid w:val="005F5F27"/>
    <w:rsid w:val="00605083"/>
    <w:rsid w:val="00612CAD"/>
    <w:rsid w:val="00635C9F"/>
    <w:rsid w:val="006430D5"/>
    <w:rsid w:val="006458EE"/>
    <w:rsid w:val="00645BA7"/>
    <w:rsid w:val="00650C9C"/>
    <w:rsid w:val="0065182C"/>
    <w:rsid w:val="006526C3"/>
    <w:rsid w:val="006648A4"/>
    <w:rsid w:val="0066499D"/>
    <w:rsid w:val="00670FB1"/>
    <w:rsid w:val="006A02E3"/>
    <w:rsid w:val="006A03F8"/>
    <w:rsid w:val="006B2AC3"/>
    <w:rsid w:val="006C3200"/>
    <w:rsid w:val="006C68F0"/>
    <w:rsid w:val="006C74EC"/>
    <w:rsid w:val="006E552D"/>
    <w:rsid w:val="006E7389"/>
    <w:rsid w:val="006F472B"/>
    <w:rsid w:val="006F6B1C"/>
    <w:rsid w:val="00702F9E"/>
    <w:rsid w:val="00713FD3"/>
    <w:rsid w:val="00720FF6"/>
    <w:rsid w:val="007341BD"/>
    <w:rsid w:val="00734BBE"/>
    <w:rsid w:val="007362AF"/>
    <w:rsid w:val="00753423"/>
    <w:rsid w:val="0075603D"/>
    <w:rsid w:val="007567D3"/>
    <w:rsid w:val="0076646C"/>
    <w:rsid w:val="00772D9C"/>
    <w:rsid w:val="007759BA"/>
    <w:rsid w:val="007773FA"/>
    <w:rsid w:val="0078759B"/>
    <w:rsid w:val="007A1251"/>
    <w:rsid w:val="007A1BAE"/>
    <w:rsid w:val="007A3545"/>
    <w:rsid w:val="007B57E4"/>
    <w:rsid w:val="007C19C0"/>
    <w:rsid w:val="007C1CE7"/>
    <w:rsid w:val="007D3FBD"/>
    <w:rsid w:val="007E3F31"/>
    <w:rsid w:val="007E6784"/>
    <w:rsid w:val="007F008F"/>
    <w:rsid w:val="007F6675"/>
    <w:rsid w:val="00806182"/>
    <w:rsid w:val="008206F1"/>
    <w:rsid w:val="00822D39"/>
    <w:rsid w:val="00826364"/>
    <w:rsid w:val="00834FFB"/>
    <w:rsid w:val="00843F13"/>
    <w:rsid w:val="00851981"/>
    <w:rsid w:val="00862ED9"/>
    <w:rsid w:val="00871F2C"/>
    <w:rsid w:val="00872B59"/>
    <w:rsid w:val="008766D9"/>
    <w:rsid w:val="00891B39"/>
    <w:rsid w:val="008B5B67"/>
    <w:rsid w:val="008B78A4"/>
    <w:rsid w:val="008C1FD2"/>
    <w:rsid w:val="008C282B"/>
    <w:rsid w:val="008E27E4"/>
    <w:rsid w:val="008F195B"/>
    <w:rsid w:val="008F20EE"/>
    <w:rsid w:val="008F2C1F"/>
    <w:rsid w:val="008F2DB8"/>
    <w:rsid w:val="008F449A"/>
    <w:rsid w:val="008F5E8F"/>
    <w:rsid w:val="008F73F0"/>
    <w:rsid w:val="00917864"/>
    <w:rsid w:val="00944C0F"/>
    <w:rsid w:val="00945290"/>
    <w:rsid w:val="0095108D"/>
    <w:rsid w:val="00982B29"/>
    <w:rsid w:val="009924D4"/>
    <w:rsid w:val="00995E42"/>
    <w:rsid w:val="009A14EF"/>
    <w:rsid w:val="009B2B48"/>
    <w:rsid w:val="009B6A91"/>
    <w:rsid w:val="009B76D5"/>
    <w:rsid w:val="009C0647"/>
    <w:rsid w:val="009C1FC0"/>
    <w:rsid w:val="009D3837"/>
    <w:rsid w:val="009E2D84"/>
    <w:rsid w:val="009F3704"/>
    <w:rsid w:val="009F4D96"/>
    <w:rsid w:val="009F5B02"/>
    <w:rsid w:val="00A079F0"/>
    <w:rsid w:val="00A10837"/>
    <w:rsid w:val="00A1195F"/>
    <w:rsid w:val="00A126BE"/>
    <w:rsid w:val="00A151C8"/>
    <w:rsid w:val="00A16175"/>
    <w:rsid w:val="00A16E02"/>
    <w:rsid w:val="00A252D9"/>
    <w:rsid w:val="00A267E0"/>
    <w:rsid w:val="00A53E70"/>
    <w:rsid w:val="00A57936"/>
    <w:rsid w:val="00A657CA"/>
    <w:rsid w:val="00A7412D"/>
    <w:rsid w:val="00A8582C"/>
    <w:rsid w:val="00AA2E04"/>
    <w:rsid w:val="00AA600F"/>
    <w:rsid w:val="00AC7CD3"/>
    <w:rsid w:val="00AD16A2"/>
    <w:rsid w:val="00AD59F3"/>
    <w:rsid w:val="00AD7573"/>
    <w:rsid w:val="00AE4C21"/>
    <w:rsid w:val="00AF1F00"/>
    <w:rsid w:val="00AF4AFB"/>
    <w:rsid w:val="00AF7CFE"/>
    <w:rsid w:val="00B12895"/>
    <w:rsid w:val="00B17D71"/>
    <w:rsid w:val="00B37B03"/>
    <w:rsid w:val="00B43501"/>
    <w:rsid w:val="00B4621B"/>
    <w:rsid w:val="00B57900"/>
    <w:rsid w:val="00B60CC2"/>
    <w:rsid w:val="00B63F4E"/>
    <w:rsid w:val="00B650DA"/>
    <w:rsid w:val="00B65DB4"/>
    <w:rsid w:val="00B67CB9"/>
    <w:rsid w:val="00B742CE"/>
    <w:rsid w:val="00B77476"/>
    <w:rsid w:val="00B8103B"/>
    <w:rsid w:val="00B82AFA"/>
    <w:rsid w:val="00B8314A"/>
    <w:rsid w:val="00B83629"/>
    <w:rsid w:val="00B92E56"/>
    <w:rsid w:val="00B9336B"/>
    <w:rsid w:val="00B941B9"/>
    <w:rsid w:val="00B974ED"/>
    <w:rsid w:val="00BA51D3"/>
    <w:rsid w:val="00BA525B"/>
    <w:rsid w:val="00BA6B32"/>
    <w:rsid w:val="00BC0AEC"/>
    <w:rsid w:val="00BD3A49"/>
    <w:rsid w:val="00BF0243"/>
    <w:rsid w:val="00BF6C13"/>
    <w:rsid w:val="00BF75CE"/>
    <w:rsid w:val="00C00B71"/>
    <w:rsid w:val="00C0117D"/>
    <w:rsid w:val="00C0559A"/>
    <w:rsid w:val="00C1337B"/>
    <w:rsid w:val="00C159F4"/>
    <w:rsid w:val="00C21951"/>
    <w:rsid w:val="00C26279"/>
    <w:rsid w:val="00C326C5"/>
    <w:rsid w:val="00C61A96"/>
    <w:rsid w:val="00C74661"/>
    <w:rsid w:val="00C948AC"/>
    <w:rsid w:val="00C95130"/>
    <w:rsid w:val="00C96AE3"/>
    <w:rsid w:val="00CA5981"/>
    <w:rsid w:val="00CA5F0F"/>
    <w:rsid w:val="00CB0E6D"/>
    <w:rsid w:val="00CB5822"/>
    <w:rsid w:val="00CC1B78"/>
    <w:rsid w:val="00CD08A6"/>
    <w:rsid w:val="00CD289B"/>
    <w:rsid w:val="00CD506B"/>
    <w:rsid w:val="00CE3954"/>
    <w:rsid w:val="00CF159B"/>
    <w:rsid w:val="00CF4390"/>
    <w:rsid w:val="00CF6728"/>
    <w:rsid w:val="00D0442A"/>
    <w:rsid w:val="00D1028F"/>
    <w:rsid w:val="00D10409"/>
    <w:rsid w:val="00D14880"/>
    <w:rsid w:val="00D15CC4"/>
    <w:rsid w:val="00D16294"/>
    <w:rsid w:val="00D24E7A"/>
    <w:rsid w:val="00D254E8"/>
    <w:rsid w:val="00D2561B"/>
    <w:rsid w:val="00D2599B"/>
    <w:rsid w:val="00D40392"/>
    <w:rsid w:val="00D43F6D"/>
    <w:rsid w:val="00D539ED"/>
    <w:rsid w:val="00D55AAA"/>
    <w:rsid w:val="00D55DB2"/>
    <w:rsid w:val="00D63DE0"/>
    <w:rsid w:val="00D64C35"/>
    <w:rsid w:val="00D75BE9"/>
    <w:rsid w:val="00D85419"/>
    <w:rsid w:val="00D8599D"/>
    <w:rsid w:val="00D85BDA"/>
    <w:rsid w:val="00D90BB0"/>
    <w:rsid w:val="00D90C33"/>
    <w:rsid w:val="00D9734C"/>
    <w:rsid w:val="00DB224A"/>
    <w:rsid w:val="00DB68C4"/>
    <w:rsid w:val="00DC64B6"/>
    <w:rsid w:val="00DD5BD6"/>
    <w:rsid w:val="00DF047D"/>
    <w:rsid w:val="00DF113C"/>
    <w:rsid w:val="00DF23D1"/>
    <w:rsid w:val="00DF7A15"/>
    <w:rsid w:val="00E111C6"/>
    <w:rsid w:val="00E2060D"/>
    <w:rsid w:val="00E30997"/>
    <w:rsid w:val="00E37809"/>
    <w:rsid w:val="00E50D8D"/>
    <w:rsid w:val="00E57D30"/>
    <w:rsid w:val="00E6096C"/>
    <w:rsid w:val="00E67C18"/>
    <w:rsid w:val="00E81364"/>
    <w:rsid w:val="00E82AD9"/>
    <w:rsid w:val="00E85373"/>
    <w:rsid w:val="00E9059A"/>
    <w:rsid w:val="00EA0B06"/>
    <w:rsid w:val="00EA25DC"/>
    <w:rsid w:val="00EA4DB3"/>
    <w:rsid w:val="00EB206B"/>
    <w:rsid w:val="00EB67B3"/>
    <w:rsid w:val="00EC012D"/>
    <w:rsid w:val="00EC1AC1"/>
    <w:rsid w:val="00EC3E2B"/>
    <w:rsid w:val="00EC5580"/>
    <w:rsid w:val="00ED1E1D"/>
    <w:rsid w:val="00ED4B28"/>
    <w:rsid w:val="00EE5EBB"/>
    <w:rsid w:val="00EF40BB"/>
    <w:rsid w:val="00EF4ECF"/>
    <w:rsid w:val="00EF5C36"/>
    <w:rsid w:val="00EF6E9D"/>
    <w:rsid w:val="00EF7FF7"/>
    <w:rsid w:val="00F01948"/>
    <w:rsid w:val="00F06E33"/>
    <w:rsid w:val="00F207F6"/>
    <w:rsid w:val="00F26D76"/>
    <w:rsid w:val="00F319FC"/>
    <w:rsid w:val="00F406E4"/>
    <w:rsid w:val="00F54B42"/>
    <w:rsid w:val="00F60638"/>
    <w:rsid w:val="00F66291"/>
    <w:rsid w:val="00F66FD8"/>
    <w:rsid w:val="00F70948"/>
    <w:rsid w:val="00F7256A"/>
    <w:rsid w:val="00F7549F"/>
    <w:rsid w:val="00F91C0A"/>
    <w:rsid w:val="00F92F9D"/>
    <w:rsid w:val="00F94E12"/>
    <w:rsid w:val="00FB0F36"/>
    <w:rsid w:val="00FC0585"/>
    <w:rsid w:val="00FC52FC"/>
    <w:rsid w:val="00FC7D67"/>
    <w:rsid w:val="00FD5E74"/>
    <w:rsid w:val="00FE1DA4"/>
    <w:rsid w:val="00FE2CF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6A03D27"/>
  <w15:docId w15:val="{35C69E43-1795-4273-966A-D86764C2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FB6-50B4-4333-9F63-9668E40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Tomislav Lokas</cp:lastModifiedBy>
  <cp:revision>6</cp:revision>
  <cp:lastPrinted>2021-11-30T07:17:00Z</cp:lastPrinted>
  <dcterms:created xsi:type="dcterms:W3CDTF">2022-10-24T11:05:00Z</dcterms:created>
  <dcterms:modified xsi:type="dcterms:W3CDTF">2022-12-06T12:38:00Z</dcterms:modified>
</cp:coreProperties>
</file>